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CD14461" w14:textId="681C763B" w:rsidR="000314B0" w:rsidRDefault="00F87488" w:rsidP="00E943EB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noProof/>
          <w:sz w:val="28"/>
          <w:u w:val="single"/>
        </w:rPr>
        <mc:AlternateContent>
          <mc:Choice Requires="wps">
            <w:drawing>
              <wp:inline distT="0" distB="0" distL="0" distR="0" wp14:anchorId="26F09BCA" wp14:editId="7259C5EA">
                <wp:extent cx="5456255" cy="1546692"/>
                <wp:effectExtent l="0" t="0" r="17780" b="1587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6255" cy="1546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5CE2F" w14:textId="7F7F4ED6" w:rsidR="00F87488" w:rsidRPr="00F87488" w:rsidRDefault="00F60F6C" w:rsidP="000D6D1D">
                            <w:pPr>
                              <w:ind w:left="1440" w:firstLine="720"/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 xml:space="preserve">RED DSMC2 S35 </w:t>
                            </w:r>
                            <w:r w:rsidR="000D6D1D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 xml:space="preserve">COMPLET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DIGITAL</w:t>
                            </w:r>
                            <w:r w:rsidR="00F87488" w:rsidRPr="00F87488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 xml:space="preserve"> CINEMA PACKAGES</w:t>
                            </w:r>
                          </w:p>
                          <w:p w14:paraId="5E76071C" w14:textId="77777777" w:rsidR="00F87488" w:rsidRDefault="00F87488" w:rsidP="00F87488">
                            <w:pPr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9703BB" w14:textId="22FFBA71" w:rsidR="000573AE" w:rsidRDefault="00F87488" w:rsidP="00F8748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625F3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</w:t>
                            </w:r>
                            <w:r w:rsidRPr="005625F3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</w:t>
                            </w:r>
                            <w:r w:rsidRPr="005625F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RED RAVEN</w:t>
                            </w:r>
                            <w:r w:rsidR="000D6D1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w/ Dragon 4.5k Sensor </w:t>
                            </w:r>
                            <w:r w:rsidRPr="005625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73AE" w:rsidRPr="000573AE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0573AE" w:rsidRPr="000573AE">
                              <w:rPr>
                                <w:rFonts w:ascii="Calibri" w:hAnsi="Calibr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HESIS ONLY)</w:t>
                            </w:r>
                          </w:p>
                          <w:p w14:paraId="74F3CF84" w14:textId="4476F772" w:rsidR="00F87488" w:rsidRPr="00F87488" w:rsidRDefault="00306389" w:rsidP="000573AE">
                            <w:pPr>
                              <w:ind w:firstLine="720"/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F87488" w:rsidRPr="005625F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w/ </w:t>
                            </w:r>
                            <w:r w:rsidR="00F87488" w:rsidRPr="005625F3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Sigma</w:t>
                            </w:r>
                            <w:r w:rsidR="00F87488" w:rsidRPr="005625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RT f/1.8 18-35mm &amp; 50-100mm Lens kit</w:t>
                            </w:r>
                            <w:r w:rsidR="00F87488" w:rsidRPr="005625F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73A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0573A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2A06A9F" w14:textId="77777777" w:rsidR="000D6D1D" w:rsidRDefault="000D6D1D" w:rsidP="00F87488">
                            <w:pPr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4F86CC1" w14:textId="467693A2" w:rsidR="000D6D1D" w:rsidRPr="000D6D1D" w:rsidRDefault="00F87488" w:rsidP="00F87488">
                            <w:pPr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</w:pPr>
                            <w:r w:rsidRPr="005625F3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</w:t>
                            </w:r>
                            <w:r w:rsidRPr="005625F3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</w:t>
                            </w:r>
                            <w:r w:rsidRPr="005625F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RED WEAPON</w:t>
                            </w:r>
                            <w:r w:rsidR="000D6D1D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w/ </w:t>
                            </w:r>
                            <w:r w:rsidRPr="005625F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HELIUM</w:t>
                            </w:r>
                            <w:r w:rsidRPr="005625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6D1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8K Sensor</w:t>
                            </w:r>
                            <w:r w:rsidR="000573AE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573AE" w:rsidRPr="000573AE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0573AE" w:rsidRPr="000573AE">
                              <w:rPr>
                                <w:rFonts w:ascii="Calibri" w:hAnsi="Calibr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HESIS ONLY)</w:t>
                            </w:r>
                          </w:p>
                          <w:p w14:paraId="486CF11D" w14:textId="0C49D36A" w:rsidR="00F87488" w:rsidRPr="005625F3" w:rsidRDefault="00306389" w:rsidP="00306389">
                            <w:pPr>
                              <w:ind w:left="72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*</w:t>
                            </w:r>
                            <w:r w:rsidR="00F87488" w:rsidRPr="005625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/</w:t>
                            </w:r>
                            <w:r w:rsidR="000D6D1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2086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Fujinon T3.5</w:t>
                            </w:r>
                            <w:r w:rsidR="00F87488" w:rsidRPr="005625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208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-120</w:t>
                            </w:r>
                            <w:r w:rsidR="00F87488" w:rsidRPr="005625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m Zoom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&amp; 6 </w:t>
                            </w:r>
                            <w:r w:rsidR="00F87488" w:rsidRPr="005625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ony </w:t>
                            </w:r>
                            <w:r w:rsidR="00F87488" w:rsidRPr="005625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CineAlta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2 Primes (20/25/ 35/50/85/135mm)</w:t>
                            </w:r>
                            <w:r w:rsidR="00F87488" w:rsidRPr="005625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30EC15B" w14:textId="4E0A952D" w:rsidR="00F87488" w:rsidRDefault="00F87488" w:rsidP="00F874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F09BC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29.65pt;height:12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" fillcolor="white [3201]" strokeweight=".5pt">
                <v:textbox>
                  <w:txbxContent>
                    <w:p w14:paraId="54F5CE2F" w14:textId="7F7F4ED6" w:rsidR="00F87488" w:rsidRPr="00F87488" w:rsidRDefault="00F60F6C" w:rsidP="000D6D1D">
                      <w:pPr>
                        <w:ind w:left="1440" w:firstLine="720"/>
                        <w:rPr>
                          <w:rFonts w:ascii="Calibri" w:hAnsi="Calibri" w:cs="Calibri"/>
                          <w:b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u w:val="single"/>
                        </w:rPr>
                        <w:t xml:space="preserve">RED DSMC2 S35 </w:t>
                      </w:r>
                      <w:r w:rsidR="000D6D1D">
                        <w:rPr>
                          <w:rFonts w:ascii="Calibri" w:hAnsi="Calibri" w:cs="Calibri"/>
                          <w:b/>
                          <w:u w:val="single"/>
                        </w:rPr>
                        <w:t xml:space="preserve">COMPLETE </w:t>
                      </w:r>
                      <w:r>
                        <w:rPr>
                          <w:rFonts w:ascii="Calibri" w:hAnsi="Calibri" w:cs="Calibri"/>
                          <w:b/>
                          <w:u w:val="single"/>
                        </w:rPr>
                        <w:t>DIGITAL</w:t>
                      </w:r>
                      <w:r w:rsidR="00F87488" w:rsidRPr="00F87488">
                        <w:rPr>
                          <w:rFonts w:ascii="Calibri" w:hAnsi="Calibri" w:cs="Calibri"/>
                          <w:b/>
                          <w:u w:val="single"/>
                        </w:rPr>
                        <w:t xml:space="preserve"> CINEMA PACKAGES</w:t>
                      </w:r>
                    </w:p>
                    <w:p w14:paraId="5E76071C" w14:textId="77777777" w:rsidR="00F87488" w:rsidRDefault="00F87488" w:rsidP="00F87488">
                      <w:pPr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</w:pPr>
                    </w:p>
                    <w:p w14:paraId="289703BB" w14:textId="22FFBA71" w:rsidR="000573AE" w:rsidRDefault="00F87488" w:rsidP="00F8748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625F3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</w:t>
                      </w:r>
                      <w:r w:rsidRPr="005625F3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</w:t>
                      </w:r>
                      <w:r w:rsidRPr="005625F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RED RAVEN</w:t>
                      </w:r>
                      <w:r w:rsidR="000D6D1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w/ Dragon 4.5k </w:t>
                      </w:r>
                      <w:proofErr w:type="gramStart"/>
                      <w:r w:rsidR="000D6D1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Sensor </w:t>
                      </w:r>
                      <w:r w:rsidRPr="005625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573AE" w:rsidRPr="000573AE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0573AE" w:rsidRPr="000573AE">
                        <w:rPr>
                          <w:rFonts w:ascii="Calibri" w:hAnsi="Calibri"/>
                          <w:bCs/>
                          <w:i/>
                          <w:iCs/>
                          <w:sz w:val="20"/>
                          <w:szCs w:val="20"/>
                        </w:rPr>
                        <w:t>THESIS ONLY)</w:t>
                      </w:r>
                    </w:p>
                    <w:p w14:paraId="74F3CF84" w14:textId="4476F772" w:rsidR="00F87488" w:rsidRPr="00F87488" w:rsidRDefault="00306389" w:rsidP="000573AE">
                      <w:pPr>
                        <w:ind w:firstLine="720"/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*</w:t>
                      </w:r>
                      <w:r w:rsidR="00F87488" w:rsidRPr="005625F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w/ </w:t>
                      </w:r>
                      <w:r w:rsidR="00F87488" w:rsidRPr="005625F3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Sigma</w:t>
                      </w:r>
                      <w:r w:rsidR="00F87488" w:rsidRPr="005625F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RT f/1.8 18-35mm &amp; 50-100mm Lens kit</w:t>
                      </w:r>
                      <w:r w:rsidR="00F87488" w:rsidRPr="005625F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0573A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0573A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14:paraId="22A06A9F" w14:textId="77777777" w:rsidR="000D6D1D" w:rsidRDefault="000D6D1D" w:rsidP="00F87488">
                      <w:pPr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</w:pPr>
                    </w:p>
                    <w:p w14:paraId="24F86CC1" w14:textId="467693A2" w:rsidR="000D6D1D" w:rsidRPr="000D6D1D" w:rsidRDefault="00F87488" w:rsidP="00F87488">
                      <w:pPr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</w:pPr>
                      <w:r w:rsidRPr="005625F3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</w:t>
                      </w:r>
                      <w:r w:rsidRPr="005625F3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</w:t>
                      </w:r>
                      <w:r w:rsidRPr="005625F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RED WEAPON</w:t>
                      </w:r>
                      <w:r w:rsidR="000D6D1D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w/ </w:t>
                      </w:r>
                      <w:r w:rsidRPr="005625F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HELIUM</w:t>
                      </w:r>
                      <w:r w:rsidRPr="005625F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0D6D1D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8K </w:t>
                      </w:r>
                      <w:proofErr w:type="gramStart"/>
                      <w:r w:rsidR="000D6D1D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Sensor</w:t>
                      </w:r>
                      <w:r w:rsidR="000573AE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0573AE" w:rsidRPr="000573AE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0573AE" w:rsidRPr="000573AE">
                        <w:rPr>
                          <w:rFonts w:ascii="Calibri" w:hAnsi="Calibri"/>
                          <w:bCs/>
                          <w:i/>
                          <w:iCs/>
                          <w:sz w:val="20"/>
                          <w:szCs w:val="20"/>
                        </w:rPr>
                        <w:t>THESIS ONLY)</w:t>
                      </w:r>
                    </w:p>
                    <w:p w14:paraId="486CF11D" w14:textId="0C49D36A" w:rsidR="00F87488" w:rsidRPr="005625F3" w:rsidRDefault="00306389" w:rsidP="00306389">
                      <w:pPr>
                        <w:ind w:left="72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*</w:t>
                      </w:r>
                      <w:r w:rsidR="00F87488" w:rsidRPr="005625F3">
                        <w:rPr>
                          <w:rFonts w:ascii="Calibri" w:hAnsi="Calibri" w:cs="Calibri"/>
                          <w:sz w:val="20"/>
                          <w:szCs w:val="20"/>
                        </w:rPr>
                        <w:t>w/</w:t>
                      </w:r>
                      <w:r w:rsidR="000D6D1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72086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Fujinon</w:t>
                      </w:r>
                      <w:proofErr w:type="spellEnd"/>
                      <w:r w:rsidR="00772086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T3.5</w:t>
                      </w:r>
                      <w:r w:rsidR="00F87488" w:rsidRPr="005625F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772086">
                        <w:rPr>
                          <w:rFonts w:ascii="Calibri" w:hAnsi="Calibri" w:cs="Calibri"/>
                          <w:sz w:val="20"/>
                          <w:szCs w:val="20"/>
                        </w:rPr>
                        <w:t>20-120</w:t>
                      </w:r>
                      <w:r w:rsidR="00F87488" w:rsidRPr="005625F3">
                        <w:rPr>
                          <w:rFonts w:ascii="Calibri" w:hAnsi="Calibri" w:cs="Calibri"/>
                          <w:sz w:val="20"/>
                          <w:szCs w:val="20"/>
                        </w:rPr>
                        <w:t>mm Zoom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&amp; 6 </w:t>
                      </w:r>
                      <w:r w:rsidR="00F87488" w:rsidRPr="005625F3">
                        <w:rPr>
                          <w:rFonts w:ascii="Calibri" w:hAnsi="Calibri" w:cs="Calibri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ony </w:t>
                      </w:r>
                      <w:proofErr w:type="spellStart"/>
                      <w:r w:rsidR="00F87488" w:rsidRPr="005625F3">
                        <w:rPr>
                          <w:rFonts w:ascii="Calibri" w:hAnsi="Calibri" w:cs="Calibri"/>
                          <w:sz w:val="20"/>
                          <w:szCs w:val="20"/>
                        </w:rPr>
                        <w:t>CineAlta</w:t>
                      </w:r>
                      <w:proofErr w:type="spellEnd"/>
                      <w:r w:rsidR="00F87488" w:rsidRPr="005625F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T2 Primes (20/25/ 35/50/85/135mm)</w:t>
                      </w:r>
                      <w:r w:rsidR="00F87488" w:rsidRPr="005625F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30EC15B" w14:textId="4E0A952D" w:rsidR="00F87488" w:rsidRDefault="00F87488" w:rsidP="00F87488"/>
                  </w:txbxContent>
                </v:textbox>
                <w10:anchorlock/>
              </v:shape>
            </w:pict>
          </mc:Fallback>
        </mc:AlternateContent>
      </w:r>
      <w:r w:rsidR="00E943EB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9111DB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9111DB">
        <w:rPr>
          <w:rFonts w:asciiTheme="minorHAnsi" w:hAnsiTheme="minorHAnsi" w:cstheme="minorHAnsi"/>
          <w:b/>
          <w:noProof/>
          <w:sz w:val="28"/>
          <w:u w:val="single"/>
        </w:rPr>
        <mc:AlternateContent>
          <mc:Choice Requires="wps">
            <w:drawing>
              <wp:inline distT="0" distB="0" distL="0" distR="0" wp14:anchorId="33E15F47" wp14:editId="726763CA">
                <wp:extent cx="3024554" cy="1526756"/>
                <wp:effectExtent l="0" t="0" r="10795" b="1016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554" cy="152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FFEDA" w14:textId="77777777" w:rsidR="0069075E" w:rsidRDefault="00141B85" w:rsidP="0069075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Advanced </w:t>
                            </w:r>
                            <w:r w:rsidR="009111DB" w:rsidRPr="00C95967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u w:val="single"/>
                              </w:rPr>
                              <w:t>VIDEO ACCESSORIES</w:t>
                            </w:r>
                          </w:p>
                          <w:p w14:paraId="7DF88B97" w14:textId="3812B895" w:rsidR="00D558E5" w:rsidRPr="0069075E" w:rsidRDefault="001355B8" w:rsidP="0069075E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961A3D">
                              <w:rPr>
                                <w:rFonts w:ascii="Wingdings" w:hAnsi="Wingdings"/>
                                <w:b/>
                              </w:rPr>
                              <w:t></w:t>
                            </w:r>
                            <w:r>
                              <w:rPr>
                                <w:rFonts w:ascii="Wingdings" w:hAnsi="Wingdings"/>
                                <w:b/>
                              </w:rPr>
                              <w:t></w:t>
                            </w:r>
                            <w:r w:rsidRPr="001355B8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48” Camera Slider</w:t>
                            </w:r>
                            <w:r w:rsidR="002471E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BBF007A" w14:textId="6EAABC37" w:rsidR="00D558E5" w:rsidRPr="00141B85" w:rsidRDefault="009A7724" w:rsidP="009111DB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141B85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9075E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41B85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="00141B85" w:rsidRPr="00141B85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For</w:t>
                            </w:r>
                            <w:r w:rsidRPr="00141B85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D1E17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Cine Kit, </w:t>
                            </w:r>
                            <w:r w:rsidRPr="00141B85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Ursa Mi</w:t>
                            </w:r>
                            <w:r w:rsidR="00141B85" w:rsidRPr="00141B85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ni</w:t>
                            </w:r>
                            <w:r w:rsidR="00A24F2E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 Pro 4.6k </w:t>
                            </w:r>
                            <w:r w:rsidRPr="00141B85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06FBB" w:rsidRPr="00141B85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&amp; Red Raven</w:t>
                            </w:r>
                            <w:r w:rsidR="001D1E17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 Only</w:t>
                            </w:r>
                            <w:r w:rsidRPr="00141B85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F6DC2F9" w14:textId="7B4326B4" w:rsidR="00505530" w:rsidRPr="00B55E71" w:rsidRDefault="00505530" w:rsidP="0050553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61A3D">
                              <w:rPr>
                                <w:rFonts w:ascii="Wingdings" w:hAnsi="Wingdings"/>
                                <w:b/>
                              </w:rPr>
                              <w:t></w:t>
                            </w:r>
                            <w:r>
                              <w:rPr>
                                <w:rFonts w:ascii="Wingdings" w:hAnsi="Wingdings"/>
                                <w:b/>
                              </w:rPr>
                              <w:t>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Dana Dolly  </w:t>
                            </w:r>
                            <w:r w:rsidR="00F87488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Kit</w:t>
                            </w:r>
                            <w:r w:rsidR="000573A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573AE" w:rsidRPr="000573AE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0573AE" w:rsidRPr="000573AE">
                              <w:rPr>
                                <w:rFonts w:ascii="Calibri" w:hAnsi="Calibr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HESIS ONLY)</w:t>
                            </w:r>
                          </w:p>
                          <w:p w14:paraId="1FA887C8" w14:textId="6512CB8C" w:rsidR="00505530" w:rsidRPr="00141B85" w:rsidRDefault="00505530" w:rsidP="009111DB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141B85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9075E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41B85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="00506FBB" w:rsidRPr="00141B85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Compatible w/ ALL pro Cameras)</w:t>
                            </w:r>
                          </w:p>
                          <w:p w14:paraId="3C2CA404" w14:textId="2AD3EFF0" w:rsidR="009111DB" w:rsidRPr="00D558E5" w:rsidRDefault="00864116" w:rsidP="009111D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</w:pPr>
                            <w:r w:rsidRPr="00961A3D">
                              <w:rPr>
                                <w:rFonts w:ascii="Wingdings" w:hAnsi="Wingdings"/>
                                <w:b/>
                              </w:rPr>
                              <w:t></w:t>
                            </w:r>
                            <w:r>
                              <w:rPr>
                                <w:rFonts w:ascii="Wingdings" w:hAnsi="Wingdings"/>
                                <w:b/>
                              </w:rPr>
                              <w:t></w:t>
                            </w:r>
                            <w:r w:rsidR="009111DB" w:rsidRPr="00C95967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Digital Cine Kit</w:t>
                            </w:r>
                            <w:r w:rsidR="009111DB" w:rsidRPr="00C9596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7B6F55" w14:textId="33C2FFBE" w:rsidR="00D558E5" w:rsidRPr="00141B85" w:rsidRDefault="00D558E5" w:rsidP="00D558E5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</w:pPr>
                            <w:r w:rsidRPr="00141B8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69075E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r w:rsidRPr="00141B8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1B85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11DB" w:rsidRPr="00141B85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="00141B85" w:rsidRPr="00141B85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 xml:space="preserve">Cinema Expansion Rig </w:t>
                            </w:r>
                            <w:r w:rsidRPr="00141B85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>For</w:t>
                            </w:r>
                            <w:r w:rsidR="00141B85" w:rsidRPr="00141B85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 xml:space="preserve"> SONY </w:t>
                            </w:r>
                            <w:r w:rsidRPr="00141B85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11DB" w:rsidRPr="00141B85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>FS100)</w:t>
                            </w:r>
                          </w:p>
                          <w:p w14:paraId="70E49F08" w14:textId="006ADA10" w:rsidR="009111DB" w:rsidRPr="00C95967" w:rsidRDefault="00864116" w:rsidP="00D558E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61A3D">
                              <w:rPr>
                                <w:rFonts w:ascii="Wingdings" w:hAnsi="Wingdings"/>
                                <w:b/>
                              </w:rPr>
                              <w:t></w:t>
                            </w:r>
                            <w:r>
                              <w:rPr>
                                <w:rFonts w:ascii="Wingdings" w:hAnsi="Wingdings"/>
                                <w:b/>
                              </w:rPr>
                              <w:t></w:t>
                            </w:r>
                            <w:r w:rsidR="009111DB" w:rsidRPr="00C95967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Ikan 17” HD Monitor</w:t>
                            </w:r>
                            <w:r w:rsidR="009111DB" w:rsidRPr="00C9596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EC164D" w14:textId="08D03F76" w:rsidR="009111DB" w:rsidRPr="0069075E" w:rsidRDefault="009111DB" w:rsidP="009111D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E15F47" id="Text Box 8" o:spid="_x0000_s1027" type="#_x0000_t202" style="width:238.15pt;height:1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" fillcolor="white [3201]" strokeweight=".5pt">
                <v:textbox>
                  <w:txbxContent>
                    <w:p w14:paraId="413FFEDA" w14:textId="77777777" w:rsidR="0069075E" w:rsidRDefault="00141B85" w:rsidP="0069075E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0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0"/>
                          <w:u w:val="single"/>
                        </w:rPr>
                        <w:t xml:space="preserve">Advanced </w:t>
                      </w:r>
                      <w:r w:rsidR="009111DB" w:rsidRPr="00C95967">
                        <w:rPr>
                          <w:rFonts w:ascii="Calibri" w:hAnsi="Calibri" w:cs="Calibri"/>
                          <w:b/>
                          <w:sz w:val="22"/>
                          <w:szCs w:val="20"/>
                          <w:u w:val="single"/>
                        </w:rPr>
                        <w:t>VIDEO ACCESSORIES</w:t>
                      </w:r>
                    </w:p>
                    <w:p w14:paraId="7DF88B97" w14:textId="3812B895" w:rsidR="00D558E5" w:rsidRPr="0069075E" w:rsidRDefault="001355B8" w:rsidP="0069075E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  <w:u w:val="single"/>
                        </w:rPr>
                      </w:pPr>
                      <w:r w:rsidRPr="00961A3D">
                        <w:rPr>
                          <w:rFonts w:ascii="Wingdings" w:hAnsi="Wingdings"/>
                          <w:b/>
                        </w:rPr>
                        <w:t></w:t>
                      </w:r>
                      <w:r>
                        <w:rPr>
                          <w:rFonts w:ascii="Wingdings" w:hAnsi="Wingdings"/>
                          <w:b/>
                        </w:rPr>
                        <w:t></w:t>
                      </w:r>
                      <w:r w:rsidRPr="001355B8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48” Camera Slider</w:t>
                      </w:r>
                      <w:r w:rsidR="002471E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BBF007A" w14:textId="6EAABC37" w:rsidR="00D558E5" w:rsidRPr="00141B85" w:rsidRDefault="009A7724" w:rsidP="009111DB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141B85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9075E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ab/>
                      </w:r>
                      <w:r w:rsidRPr="00141B85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(</w:t>
                      </w:r>
                      <w:r w:rsidR="00141B85" w:rsidRPr="00141B85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For</w:t>
                      </w:r>
                      <w:r w:rsidRPr="00141B85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1D1E17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Cine Kit, </w:t>
                      </w:r>
                      <w:proofErr w:type="spellStart"/>
                      <w:r w:rsidRPr="00141B85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Ursa</w:t>
                      </w:r>
                      <w:proofErr w:type="spellEnd"/>
                      <w:r w:rsidRPr="00141B85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 Mi</w:t>
                      </w:r>
                      <w:r w:rsidR="00141B85" w:rsidRPr="00141B85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ni</w:t>
                      </w:r>
                      <w:r w:rsidR="00A24F2E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 Pro 4.6k </w:t>
                      </w:r>
                      <w:r w:rsidRPr="00141B85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506FBB" w:rsidRPr="00141B85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&amp; Red Raven</w:t>
                      </w:r>
                      <w:r w:rsidR="001D1E17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 Only</w:t>
                      </w:r>
                      <w:r w:rsidRPr="00141B85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14:paraId="1F6DC2F9" w14:textId="7B4326B4" w:rsidR="00505530" w:rsidRPr="00B55E71" w:rsidRDefault="00505530" w:rsidP="00505530">
                      <w:pPr>
                        <w:rPr>
                          <w:rFonts w:ascii="Calibri" w:hAnsi="Calibri" w:cs="Calibri"/>
                          <w:sz w:val="20"/>
                          <w:szCs w:val="20"/>
                          <w:u w:val="single"/>
                        </w:rPr>
                      </w:pPr>
                      <w:r w:rsidRPr="00961A3D">
                        <w:rPr>
                          <w:rFonts w:ascii="Wingdings" w:hAnsi="Wingdings"/>
                          <w:b/>
                        </w:rPr>
                        <w:t></w:t>
                      </w:r>
                      <w:r>
                        <w:rPr>
                          <w:rFonts w:ascii="Wingdings" w:hAnsi="Wingdings"/>
                          <w:b/>
                        </w:rPr>
                        <w:t>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Dana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Dolly  </w:t>
                      </w:r>
                      <w:r w:rsidR="00F87488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Kit</w:t>
                      </w:r>
                      <w:proofErr w:type="gramEnd"/>
                      <w:r w:rsidR="000573A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0573AE" w:rsidRPr="000573AE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(</w:t>
                      </w:r>
                      <w:r w:rsidR="000573AE" w:rsidRPr="000573AE">
                        <w:rPr>
                          <w:rFonts w:ascii="Calibri" w:hAnsi="Calibri"/>
                          <w:bCs/>
                          <w:i/>
                          <w:iCs/>
                          <w:sz w:val="20"/>
                          <w:szCs w:val="20"/>
                        </w:rPr>
                        <w:t>THESIS ONLY)</w:t>
                      </w:r>
                    </w:p>
                    <w:p w14:paraId="1FA887C8" w14:textId="6512CB8C" w:rsidR="00505530" w:rsidRPr="00141B85" w:rsidRDefault="00505530" w:rsidP="009111DB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141B85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9075E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ab/>
                      </w:r>
                      <w:r w:rsidRPr="00141B85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(</w:t>
                      </w:r>
                      <w:r w:rsidR="00506FBB" w:rsidRPr="00141B85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Compatible w/ ALL pro Cameras)</w:t>
                      </w:r>
                    </w:p>
                    <w:p w14:paraId="3C2CA404" w14:textId="2AD3EFF0" w:rsidR="009111DB" w:rsidRPr="00D558E5" w:rsidRDefault="00864116" w:rsidP="009111DB">
                      <w:pPr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</w:pPr>
                      <w:r w:rsidRPr="00961A3D">
                        <w:rPr>
                          <w:rFonts w:ascii="Wingdings" w:hAnsi="Wingdings"/>
                          <w:b/>
                        </w:rPr>
                        <w:t></w:t>
                      </w:r>
                      <w:r>
                        <w:rPr>
                          <w:rFonts w:ascii="Wingdings" w:hAnsi="Wingdings"/>
                          <w:b/>
                        </w:rPr>
                        <w:t></w:t>
                      </w:r>
                      <w:r w:rsidR="009111DB" w:rsidRPr="00C95967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Digital Cine Kit</w:t>
                      </w:r>
                      <w:r w:rsidR="009111DB" w:rsidRPr="00C9596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7B6F55" w14:textId="33C2FFBE" w:rsidR="00D558E5" w:rsidRPr="00141B85" w:rsidRDefault="00D558E5" w:rsidP="00D558E5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</w:rPr>
                      </w:pPr>
                      <w:r w:rsidRPr="00141B85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       </w:t>
                      </w:r>
                      <w:r w:rsidR="0069075E"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</w:r>
                      <w:r w:rsidRPr="00141B85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Pr="00141B85">
                        <w:rPr>
                          <w:rFonts w:ascii="Calibri" w:hAnsi="Calibri" w:cs="Calibr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9111DB" w:rsidRPr="00141B85">
                        <w:rPr>
                          <w:rFonts w:ascii="Calibri" w:hAnsi="Calibri" w:cs="Calibri"/>
                          <w:i/>
                          <w:sz w:val="16"/>
                          <w:szCs w:val="16"/>
                        </w:rPr>
                        <w:t>(</w:t>
                      </w:r>
                      <w:r w:rsidR="00141B85" w:rsidRPr="00141B85">
                        <w:rPr>
                          <w:rFonts w:ascii="Calibri" w:hAnsi="Calibri" w:cs="Calibri"/>
                          <w:i/>
                          <w:sz w:val="16"/>
                          <w:szCs w:val="16"/>
                        </w:rPr>
                        <w:t xml:space="preserve">Cinema Expansion Rig </w:t>
                      </w:r>
                      <w:r w:rsidRPr="00141B85">
                        <w:rPr>
                          <w:rFonts w:ascii="Calibri" w:hAnsi="Calibri" w:cs="Calibri"/>
                          <w:i/>
                          <w:sz w:val="16"/>
                          <w:szCs w:val="16"/>
                        </w:rPr>
                        <w:t>For</w:t>
                      </w:r>
                      <w:r w:rsidR="00141B85" w:rsidRPr="00141B85">
                        <w:rPr>
                          <w:rFonts w:ascii="Calibri" w:hAnsi="Calibri" w:cs="Calibri"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141B85" w:rsidRPr="00141B85">
                        <w:rPr>
                          <w:rFonts w:ascii="Calibri" w:hAnsi="Calibri" w:cs="Calibri"/>
                          <w:i/>
                          <w:sz w:val="16"/>
                          <w:szCs w:val="16"/>
                        </w:rPr>
                        <w:t xml:space="preserve">SONY </w:t>
                      </w:r>
                      <w:r w:rsidRPr="00141B85">
                        <w:rPr>
                          <w:rFonts w:ascii="Calibri" w:hAnsi="Calibri" w:cs="Calibr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9111DB" w:rsidRPr="00141B85">
                        <w:rPr>
                          <w:rFonts w:ascii="Calibri" w:hAnsi="Calibri" w:cs="Calibri"/>
                          <w:i/>
                          <w:sz w:val="16"/>
                          <w:szCs w:val="16"/>
                        </w:rPr>
                        <w:t>FS</w:t>
                      </w:r>
                      <w:proofErr w:type="gramEnd"/>
                      <w:r w:rsidR="009111DB" w:rsidRPr="00141B85">
                        <w:rPr>
                          <w:rFonts w:ascii="Calibri" w:hAnsi="Calibri" w:cs="Calibri"/>
                          <w:i/>
                          <w:sz w:val="16"/>
                          <w:szCs w:val="16"/>
                        </w:rPr>
                        <w:t>100)</w:t>
                      </w:r>
                    </w:p>
                    <w:p w14:paraId="70E49F08" w14:textId="006ADA10" w:rsidR="009111DB" w:rsidRPr="00C95967" w:rsidRDefault="00864116" w:rsidP="00D558E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61A3D">
                        <w:rPr>
                          <w:rFonts w:ascii="Wingdings" w:hAnsi="Wingdings"/>
                          <w:b/>
                        </w:rPr>
                        <w:t></w:t>
                      </w:r>
                      <w:r>
                        <w:rPr>
                          <w:rFonts w:ascii="Wingdings" w:hAnsi="Wingdings"/>
                          <w:b/>
                        </w:rPr>
                        <w:t></w:t>
                      </w:r>
                      <w:proofErr w:type="spellStart"/>
                      <w:r w:rsidR="009111DB" w:rsidRPr="00C95967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Ikan</w:t>
                      </w:r>
                      <w:proofErr w:type="spellEnd"/>
                      <w:r w:rsidR="009111DB" w:rsidRPr="00C95967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17” HD Monitor</w:t>
                      </w:r>
                      <w:r w:rsidR="009111DB" w:rsidRPr="00C9596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EC164D" w14:textId="08D03F76" w:rsidR="009111DB" w:rsidRPr="0069075E" w:rsidRDefault="009111DB" w:rsidP="009111DB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55E71">
        <w:rPr>
          <w:rFonts w:asciiTheme="minorHAnsi" w:hAnsiTheme="minorHAnsi" w:cstheme="minorHAnsi"/>
          <w:b/>
          <w:sz w:val="28"/>
          <w:u w:val="single"/>
        </w:rPr>
        <w:t xml:space="preserve">    </w:t>
      </w:r>
      <w:r w:rsidR="00E943EB">
        <w:rPr>
          <w:rFonts w:asciiTheme="minorHAnsi" w:hAnsiTheme="minorHAnsi" w:cstheme="minorHAnsi"/>
          <w:b/>
          <w:noProof/>
          <w:sz w:val="28"/>
          <w:u w:val="single"/>
        </w:rPr>
        <mc:AlternateContent>
          <mc:Choice Requires="wps">
            <w:drawing>
              <wp:inline distT="0" distB="0" distL="0" distR="0" wp14:anchorId="6EB11FC3" wp14:editId="0FD1ABF2">
                <wp:extent cx="8410471" cy="1858946"/>
                <wp:effectExtent l="0" t="0" r="10160" b="825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0471" cy="1858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82E2C" w14:textId="603BA2A4" w:rsidR="005625F3" w:rsidRDefault="000D6D1D" w:rsidP="00F60F6C">
                            <w:pPr>
                              <w:ind w:left="2160" w:firstLine="720"/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“</w:t>
                            </w:r>
                            <w:r w:rsidR="005625F3" w:rsidRPr="00F87488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BUILD YOUR OW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”</w:t>
                            </w:r>
                            <w:r w:rsidR="005625F3" w:rsidRPr="00F87488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 xml:space="preserve">BLACKMAGIC </w:t>
                            </w:r>
                            <w:r w:rsidR="00F60F6C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 xml:space="preserve">S35 </w:t>
                            </w:r>
                            <w:r w:rsidR="005625F3" w:rsidRPr="00F87488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DIGITAL CINEMA PACKAGE</w:t>
                            </w:r>
                          </w:p>
                          <w:p w14:paraId="6F5C0B1A" w14:textId="1D7ACA5A" w:rsidR="00E943EB" w:rsidRPr="00365D34" w:rsidRDefault="00D558E5" w:rsidP="00F60F6C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65D34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CHOOSE A CAMERA</w:t>
                            </w:r>
                            <w:r w:rsidR="00F60F6C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6E65C510" w14:textId="7CB62A34" w:rsidR="00F60F6C" w:rsidRPr="000D6D1D" w:rsidRDefault="00F60F6C" w:rsidP="00493D73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60F6C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946DD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</w:t>
                            </w:r>
                            <w:r w:rsidRPr="00F946DD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</w:t>
                            </w:r>
                            <w:r w:rsidRPr="00F946DD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URSA MINI PRO 4.6K </w:t>
                            </w:r>
                            <w:r w:rsidRPr="009674E9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</w:rPr>
                              <w:t>G2</w:t>
                            </w:r>
                            <w:r w:rsidR="000D6D1D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9B310B">
                              <w:rPr>
                                <w:rFonts w:ascii="Calibri" w:hAnsi="Calibri" w:cs="Calibri"/>
                                <w:b/>
                              </w:rPr>
                              <w:t xml:space="preserve">   </w:t>
                            </w:r>
                            <w:r w:rsidR="000D6D1D" w:rsidRPr="000D6D1D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9674E9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w/ Shouldermount Kit</w:t>
                            </w:r>
                            <w:r w:rsidR="00772086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 w:rsidR="009674E9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2086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High Speed Shooting Capabilities: Up to 120fps @ 4.6k , 300fps @ 1080p)</w:t>
                            </w:r>
                          </w:p>
                          <w:p w14:paraId="6E236EB0" w14:textId="4C566A52" w:rsidR="00772086" w:rsidRPr="00F946DD" w:rsidRDefault="00772086" w:rsidP="00772086">
                            <w:pPr>
                              <w:ind w:left="1440" w:firstLine="72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946DD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</w:t>
                            </w:r>
                            <w:r w:rsidRPr="00F946DD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</w:t>
                            </w:r>
                            <w:r w:rsidRPr="00F946DD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URSA MINI PRO 4.6K </w:t>
                            </w:r>
                            <w:r w:rsidR="009B310B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946DD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(w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Pr="00F946DD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Shouldermount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Kit</w:t>
                            </w:r>
                            <w:r w:rsidRPr="00F946DD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F946DD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</w:t>
                            </w:r>
                          </w:p>
                          <w:p w14:paraId="7DF76778" w14:textId="4A14045E" w:rsidR="00772086" w:rsidRDefault="00772086" w:rsidP="00772086">
                            <w:pPr>
                              <w:ind w:left="1440" w:firstLine="720"/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</w:pPr>
                            <w:r w:rsidRPr="00F946DD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</w:t>
                            </w:r>
                            <w:r w:rsidRPr="00F946DD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</w:t>
                            </w:r>
                            <w:r w:rsidRPr="00F946DD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URSA V.1 4k </w:t>
                            </w:r>
                            <w:r w:rsidR="009B310B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946D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Global Shutter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Ideal For Fast Action &amp; Sports)</w:t>
                            </w:r>
                          </w:p>
                          <w:p w14:paraId="68756DED" w14:textId="6ABEF0A5" w:rsidR="00D558E5" w:rsidRDefault="00D558E5" w:rsidP="00493D73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625F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HOOSE A LENS </w:t>
                            </w:r>
                            <w:r w:rsidR="00F946DD" w:rsidRPr="005625F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KIT</w:t>
                            </w:r>
                            <w:r w:rsidR="00F60F6C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3A22EA85" w14:textId="77777777" w:rsidR="00F60F6C" w:rsidRPr="005625F3" w:rsidRDefault="00F60F6C" w:rsidP="00493D7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4A56EFE" w14:textId="39E4D414" w:rsidR="00E943EB" w:rsidRPr="005625F3" w:rsidRDefault="00864116" w:rsidP="00F60F6C">
                            <w:pPr>
                              <w:ind w:firstLine="72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625F3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</w:t>
                            </w:r>
                            <w:r w:rsidRPr="005625F3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</w:t>
                            </w:r>
                            <w:r w:rsidR="00E943EB" w:rsidRPr="005625F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Tokina</w:t>
                            </w:r>
                            <w:r w:rsidR="00E943EB" w:rsidRPr="005625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2AA3" w:rsidRPr="005625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T3 </w:t>
                            </w:r>
                            <w:r w:rsidR="00E943EB" w:rsidRPr="005625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6-28mm zoom</w:t>
                            </w:r>
                            <w:r w:rsidR="002C1866" w:rsidRPr="005625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</w:t>
                            </w:r>
                            <w:r w:rsidR="00E943EB" w:rsidRPr="005625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Zeiss CP.2 primes (35</w:t>
                            </w:r>
                            <w:r w:rsidR="002C1866" w:rsidRPr="005625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/</w:t>
                            </w:r>
                            <w:r w:rsidR="00E943EB" w:rsidRPr="005625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50</w:t>
                            </w:r>
                            <w:r w:rsidR="002C1866" w:rsidRPr="005625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/</w:t>
                            </w:r>
                            <w:r w:rsidR="00E943EB" w:rsidRPr="005625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85mm)</w:t>
                            </w:r>
                            <w:r w:rsidR="00E35864" w:rsidRPr="005625F3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</w:t>
                            </w:r>
                            <w:r w:rsidR="00E35864" w:rsidRPr="005625F3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35864" w:rsidRPr="005625F3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35864" w:rsidRPr="005625F3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</w:t>
                            </w:r>
                            <w:r w:rsidR="00E35864" w:rsidRPr="005625F3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</w:t>
                            </w:r>
                            <w:r w:rsidR="00E35864" w:rsidRPr="005625F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Zeiss</w:t>
                            </w:r>
                            <w:r w:rsidR="00E35864" w:rsidRPr="005625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 LWZ T2.6</w:t>
                            </w:r>
                            <w:r w:rsidR="00482AA3" w:rsidRPr="005625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5864" w:rsidRPr="005625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5-45mm Zoom, Zeiss CP.2 primes (35/50/85mm)</w:t>
                            </w:r>
                          </w:p>
                          <w:p w14:paraId="499FC836" w14:textId="624C59C5" w:rsidR="00E943EB" w:rsidRPr="005625F3" w:rsidRDefault="00864116" w:rsidP="00C95967">
                            <w:pPr>
                              <w:ind w:firstLine="72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625F3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</w:t>
                            </w:r>
                            <w:r w:rsidRPr="005625F3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</w:t>
                            </w:r>
                            <w:r w:rsidR="00E35864" w:rsidRPr="005625F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Angenieux</w:t>
                            </w:r>
                            <w:r w:rsidR="00E35864" w:rsidRPr="005625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EZ-1 T2 30-90mm</w:t>
                            </w:r>
                            <w:r w:rsidR="00482AA3" w:rsidRPr="005625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zoom</w:t>
                            </w:r>
                            <w:r w:rsidR="00E35864" w:rsidRPr="005625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Zeiss CP.2 primes (35/50/85mm)   </w:t>
                            </w:r>
                            <w:r w:rsidR="00A50343" w:rsidRPr="005625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5625F3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</w:t>
                            </w:r>
                            <w:r w:rsidRPr="005625F3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</w:t>
                            </w:r>
                            <w:r w:rsidR="00E943EB" w:rsidRPr="005625F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Sigma</w:t>
                            </w:r>
                            <w:r w:rsidR="00E943EB" w:rsidRPr="005625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2 18-35mm &amp; 50-100mm </w:t>
                            </w:r>
                            <w:r w:rsidR="00482AA3" w:rsidRPr="005625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zoom </w:t>
                            </w:r>
                            <w:r w:rsidR="00482AA3" w:rsidRPr="005625F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PAIR</w:t>
                            </w:r>
                            <w:r w:rsidR="00482AA3" w:rsidRPr="005625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43EB" w:rsidRPr="005625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no primes</w:t>
                            </w:r>
                            <w:r w:rsidR="00F946DD" w:rsidRPr="005625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included</w:t>
                            </w:r>
                            <w:r w:rsidR="00E943EB" w:rsidRPr="005625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1A247FA" w14:textId="04B58CDC" w:rsidR="00E35864" w:rsidRPr="005625F3" w:rsidRDefault="00E35864" w:rsidP="00C95967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25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1D09377" w14:textId="5EA86623" w:rsidR="00E943EB" w:rsidRPr="00077ACD" w:rsidRDefault="00077ACD">
                            <w:pPr>
                              <w:rPr>
                                <w:rFonts w:ascii="Times" w:hAnsi="Time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77ACD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TV-R DOCUMENTARY &amp; NON-FICTION ONLY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77ACD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Instructor Signature NOT Required)  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077ACD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</w:t>
                            </w:r>
                            <w:r w:rsidRPr="00077AC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anon C200 Package</w:t>
                            </w:r>
                            <w:r w:rsidRPr="00077AC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77ACD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</w:t>
                            </w:r>
                            <w:r w:rsidRPr="00077AC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Ronin-M Stabilizer</w:t>
                            </w:r>
                            <w:r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077ACD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Instructor Signature NOT Required)   </w:t>
                            </w:r>
                            <w:r w:rsidRPr="00077ACD"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B11FC3" id="Text Box 7" o:spid="_x0000_s1028" type="#_x0000_t202" style="width:662.25pt;height:1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" fillcolor="white [3201]" strokeweight=".5pt">
                <v:textbox>
                  <w:txbxContent>
                    <w:p w14:paraId="51282E2C" w14:textId="603BA2A4" w:rsidR="005625F3" w:rsidRDefault="000D6D1D" w:rsidP="00F60F6C">
                      <w:pPr>
                        <w:ind w:left="2160" w:firstLine="720"/>
                        <w:rPr>
                          <w:rFonts w:ascii="Calibri" w:hAnsi="Calibri" w:cs="Calibri"/>
                          <w:b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u w:val="single"/>
                        </w:rPr>
                        <w:t>“</w:t>
                      </w:r>
                      <w:r w:rsidR="005625F3" w:rsidRPr="00F87488">
                        <w:rPr>
                          <w:rFonts w:ascii="Calibri" w:hAnsi="Calibri" w:cs="Calibri"/>
                          <w:b/>
                          <w:u w:val="single"/>
                        </w:rPr>
                        <w:t>BUILD YOUR OWN</w:t>
                      </w:r>
                      <w:r>
                        <w:rPr>
                          <w:rFonts w:ascii="Calibri" w:hAnsi="Calibri" w:cs="Calibri"/>
                          <w:b/>
                          <w:u w:val="single"/>
                        </w:rPr>
                        <w:t>”</w:t>
                      </w:r>
                      <w:r w:rsidR="005625F3" w:rsidRPr="00F87488">
                        <w:rPr>
                          <w:rFonts w:ascii="Calibri" w:hAnsi="Calibri" w:cs="Calibri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u w:val="single"/>
                        </w:rPr>
                        <w:t xml:space="preserve">BLACKMAGIC </w:t>
                      </w:r>
                      <w:r w:rsidR="00F60F6C">
                        <w:rPr>
                          <w:rFonts w:ascii="Calibri" w:hAnsi="Calibri" w:cs="Calibri"/>
                          <w:b/>
                          <w:u w:val="single"/>
                        </w:rPr>
                        <w:t xml:space="preserve">S35 </w:t>
                      </w:r>
                      <w:r w:rsidR="005625F3" w:rsidRPr="00F87488">
                        <w:rPr>
                          <w:rFonts w:ascii="Calibri" w:hAnsi="Calibri" w:cs="Calibri"/>
                          <w:b/>
                          <w:u w:val="single"/>
                        </w:rPr>
                        <w:t>DIGITAL CINEMA PACKAGE</w:t>
                      </w:r>
                    </w:p>
                    <w:p w14:paraId="6F5C0B1A" w14:textId="1D7ACA5A" w:rsidR="00E943EB" w:rsidRPr="00365D34" w:rsidRDefault="00D558E5" w:rsidP="00F60F6C">
                      <w:pPr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65D34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>CHOOSE A CAMERA</w:t>
                      </w:r>
                      <w:r w:rsidR="00F60F6C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E65C510" w14:textId="7CB62A34" w:rsidR="00F60F6C" w:rsidRPr="000D6D1D" w:rsidRDefault="00F60F6C" w:rsidP="00493D73">
                      <w:pPr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60F6C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ab/>
                      </w:r>
                      <w:r w:rsidRPr="00F946DD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</w:t>
                      </w:r>
                      <w:r w:rsidRPr="00F946DD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</w:t>
                      </w:r>
                      <w:r w:rsidRPr="00F946DD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URSA MINI PRO 4.6K </w:t>
                      </w:r>
                      <w:r w:rsidRPr="009674E9">
                        <w:rPr>
                          <w:rFonts w:ascii="Calibri" w:hAnsi="Calibri" w:cs="Calibri"/>
                          <w:b/>
                          <w:i/>
                          <w:iCs/>
                        </w:rPr>
                        <w:t>G2</w:t>
                      </w:r>
                      <w:r w:rsidR="000D6D1D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proofErr w:type="gramStart"/>
                      <w:r w:rsidR="009B310B">
                        <w:rPr>
                          <w:rFonts w:ascii="Calibri" w:hAnsi="Calibri" w:cs="Calibri"/>
                          <w:b/>
                        </w:rPr>
                        <w:t xml:space="preserve">   </w:t>
                      </w:r>
                      <w:r w:rsidR="000D6D1D" w:rsidRPr="000D6D1D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9674E9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w/ </w:t>
                      </w:r>
                      <w:proofErr w:type="spellStart"/>
                      <w:r w:rsidR="009674E9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Shouldermount</w:t>
                      </w:r>
                      <w:proofErr w:type="spellEnd"/>
                      <w:r w:rsidR="009674E9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Kit</w:t>
                      </w:r>
                      <w:r w:rsidR="00772086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&amp;</w:t>
                      </w:r>
                      <w:r w:rsidR="009674E9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72086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High Speed Shooting Capabilities: Up to 120fps @ 4.6k , 300fps @ 1080p)</w:t>
                      </w:r>
                    </w:p>
                    <w:p w14:paraId="6E236EB0" w14:textId="4C566A52" w:rsidR="00772086" w:rsidRPr="00F946DD" w:rsidRDefault="00772086" w:rsidP="00772086">
                      <w:pPr>
                        <w:ind w:left="1440" w:firstLine="72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F946DD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</w:t>
                      </w:r>
                      <w:r w:rsidRPr="00F946DD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</w:t>
                      </w:r>
                      <w:r w:rsidRPr="00F946DD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URSA MINI PRO 4.6K </w:t>
                      </w:r>
                      <w:proofErr w:type="gramStart"/>
                      <w:r w:rsidR="009B310B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F946DD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946DD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F946DD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Shouldermount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Kit</w:t>
                      </w:r>
                      <w:r w:rsidRPr="00F946DD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)</w:t>
                      </w:r>
                      <w:r w:rsidRPr="00F946DD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</w:t>
                      </w:r>
                    </w:p>
                    <w:p w14:paraId="7DF76778" w14:textId="4A14045E" w:rsidR="00772086" w:rsidRDefault="00772086" w:rsidP="00772086">
                      <w:pPr>
                        <w:ind w:left="1440" w:firstLine="720"/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</w:pPr>
                      <w:r w:rsidRPr="00F946DD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</w:t>
                      </w:r>
                      <w:r w:rsidRPr="00F946DD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</w:t>
                      </w:r>
                      <w:r w:rsidRPr="00F946DD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URSA V.1 4k </w:t>
                      </w:r>
                      <w:proofErr w:type="gramStart"/>
                      <w:r w:rsidR="009B310B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F946DD">
                        <w:rPr>
                          <w:rFonts w:ascii="Calibri" w:hAnsi="Calibri" w:cs="Calibri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946DD">
                        <w:rPr>
                          <w:rFonts w:ascii="Calibri" w:hAnsi="Calibri" w:cs="Calibri"/>
                          <w:sz w:val="20"/>
                          <w:szCs w:val="20"/>
                        </w:rPr>
                        <w:t>Global Shutter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Ideal For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Fast Action &amp; Sports)</w:t>
                      </w:r>
                    </w:p>
                    <w:p w14:paraId="68756DED" w14:textId="6ABEF0A5" w:rsidR="00D558E5" w:rsidRDefault="00D558E5" w:rsidP="00493D73">
                      <w:pPr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625F3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 xml:space="preserve">CHOOSE A LENS </w:t>
                      </w:r>
                      <w:r w:rsidR="00F946DD" w:rsidRPr="005625F3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>KIT</w:t>
                      </w:r>
                      <w:r w:rsidR="00F60F6C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3A22EA85" w14:textId="77777777" w:rsidR="00F60F6C" w:rsidRPr="005625F3" w:rsidRDefault="00F60F6C" w:rsidP="00493D7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4A56EFE" w14:textId="39E4D414" w:rsidR="00E943EB" w:rsidRPr="005625F3" w:rsidRDefault="00864116" w:rsidP="00F60F6C">
                      <w:pPr>
                        <w:ind w:firstLine="72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625F3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</w:t>
                      </w:r>
                      <w:r w:rsidRPr="005625F3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</w:t>
                      </w:r>
                      <w:proofErr w:type="spellStart"/>
                      <w:r w:rsidR="00E943EB" w:rsidRPr="005625F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Tokina</w:t>
                      </w:r>
                      <w:proofErr w:type="spellEnd"/>
                      <w:r w:rsidR="00E943EB" w:rsidRPr="005625F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482AA3" w:rsidRPr="005625F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T3 </w:t>
                      </w:r>
                      <w:r w:rsidR="00E943EB" w:rsidRPr="005625F3">
                        <w:rPr>
                          <w:rFonts w:ascii="Calibri" w:hAnsi="Calibri" w:cs="Calibri"/>
                          <w:sz w:val="20"/>
                          <w:szCs w:val="20"/>
                        </w:rPr>
                        <w:t>16-28mm zoom</w:t>
                      </w:r>
                      <w:r w:rsidR="002C1866" w:rsidRPr="005625F3">
                        <w:rPr>
                          <w:rFonts w:ascii="Calibri" w:hAnsi="Calibri" w:cs="Calibri"/>
                          <w:sz w:val="20"/>
                          <w:szCs w:val="20"/>
                        </w:rPr>
                        <w:t>,</w:t>
                      </w:r>
                      <w:r w:rsidR="00E943EB" w:rsidRPr="005625F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Zeiss CP.2 primes (35</w:t>
                      </w:r>
                      <w:r w:rsidR="002C1866" w:rsidRPr="005625F3">
                        <w:rPr>
                          <w:rFonts w:ascii="Calibri" w:hAnsi="Calibri" w:cs="Calibri"/>
                          <w:sz w:val="20"/>
                          <w:szCs w:val="20"/>
                        </w:rPr>
                        <w:t>/</w:t>
                      </w:r>
                      <w:r w:rsidR="00E943EB" w:rsidRPr="005625F3">
                        <w:rPr>
                          <w:rFonts w:ascii="Calibri" w:hAnsi="Calibri" w:cs="Calibri"/>
                          <w:sz w:val="20"/>
                          <w:szCs w:val="20"/>
                        </w:rPr>
                        <w:t>50</w:t>
                      </w:r>
                      <w:r w:rsidR="002C1866" w:rsidRPr="005625F3">
                        <w:rPr>
                          <w:rFonts w:ascii="Calibri" w:hAnsi="Calibri" w:cs="Calibri"/>
                          <w:sz w:val="20"/>
                          <w:szCs w:val="20"/>
                        </w:rPr>
                        <w:t>/</w:t>
                      </w:r>
                      <w:r w:rsidR="00E943EB" w:rsidRPr="005625F3">
                        <w:rPr>
                          <w:rFonts w:ascii="Calibri" w:hAnsi="Calibri" w:cs="Calibri"/>
                          <w:sz w:val="20"/>
                          <w:szCs w:val="20"/>
                        </w:rPr>
                        <w:t>85mm)</w:t>
                      </w:r>
                      <w:r w:rsidR="00E35864" w:rsidRPr="005625F3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</w:t>
                      </w:r>
                      <w:r w:rsidR="00E35864" w:rsidRPr="005625F3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ab/>
                      </w:r>
                      <w:r w:rsidR="00E35864" w:rsidRPr="005625F3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ab/>
                      </w:r>
                      <w:r w:rsidR="00E35864" w:rsidRPr="005625F3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</w:t>
                      </w:r>
                      <w:r w:rsidR="00E35864" w:rsidRPr="005625F3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</w:t>
                      </w:r>
                      <w:r w:rsidR="00E35864" w:rsidRPr="005625F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Zeiss</w:t>
                      </w:r>
                      <w:r w:rsidR="00E35864" w:rsidRPr="005625F3">
                        <w:rPr>
                          <w:rFonts w:ascii="Calibri" w:hAnsi="Calibri" w:cs="Calibri"/>
                          <w:sz w:val="20"/>
                          <w:szCs w:val="20"/>
                        </w:rPr>
                        <w:t> LWZ T2.6</w:t>
                      </w:r>
                      <w:r w:rsidR="00482AA3" w:rsidRPr="005625F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E35864" w:rsidRPr="005625F3">
                        <w:rPr>
                          <w:rFonts w:ascii="Calibri" w:hAnsi="Calibri" w:cs="Calibri"/>
                          <w:sz w:val="20"/>
                          <w:szCs w:val="20"/>
                        </w:rPr>
                        <w:t>15-45mm Zoom, Zeiss CP.2 primes (35/50/85mm)</w:t>
                      </w:r>
                    </w:p>
                    <w:p w14:paraId="499FC836" w14:textId="624C59C5" w:rsidR="00E943EB" w:rsidRPr="005625F3" w:rsidRDefault="00864116" w:rsidP="00C95967">
                      <w:pPr>
                        <w:ind w:firstLine="72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625F3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</w:t>
                      </w:r>
                      <w:r w:rsidRPr="005625F3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</w:t>
                      </w:r>
                      <w:proofErr w:type="spellStart"/>
                      <w:r w:rsidR="00E35864" w:rsidRPr="005625F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Angenieux</w:t>
                      </w:r>
                      <w:proofErr w:type="spellEnd"/>
                      <w:r w:rsidR="00E35864" w:rsidRPr="005625F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EZ-1 T2 30-90mm</w:t>
                      </w:r>
                      <w:r w:rsidR="00482AA3" w:rsidRPr="005625F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zoom</w:t>
                      </w:r>
                      <w:r w:rsidR="00E35864" w:rsidRPr="005625F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Zeiss CP.2 primes (35/50/85mm)   </w:t>
                      </w:r>
                      <w:r w:rsidR="00A50343" w:rsidRPr="005625F3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Pr="005625F3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</w:t>
                      </w:r>
                      <w:r w:rsidRPr="005625F3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</w:t>
                      </w:r>
                      <w:r w:rsidR="00E943EB" w:rsidRPr="005625F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Sigma</w:t>
                      </w:r>
                      <w:r w:rsidR="00E943EB" w:rsidRPr="005625F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2 18-35mm &amp; 50-100mm </w:t>
                      </w:r>
                      <w:r w:rsidR="00482AA3" w:rsidRPr="005625F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zoom </w:t>
                      </w:r>
                      <w:r w:rsidR="00482AA3" w:rsidRPr="005625F3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PAIR</w:t>
                      </w:r>
                      <w:r w:rsidR="00482AA3" w:rsidRPr="005625F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E943EB" w:rsidRPr="005625F3">
                        <w:rPr>
                          <w:rFonts w:ascii="Calibri" w:hAnsi="Calibri" w:cs="Calibri"/>
                          <w:sz w:val="20"/>
                          <w:szCs w:val="20"/>
                        </w:rPr>
                        <w:t>(no primes</w:t>
                      </w:r>
                      <w:r w:rsidR="00F946DD" w:rsidRPr="005625F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included</w:t>
                      </w:r>
                      <w:r w:rsidR="00E943EB" w:rsidRPr="005625F3">
                        <w:rPr>
                          <w:rFonts w:ascii="Calibri" w:hAnsi="Calibri" w:cs="Calibri"/>
                          <w:sz w:val="20"/>
                          <w:szCs w:val="20"/>
                        </w:rPr>
                        <w:t>)</w:t>
                      </w:r>
                    </w:p>
                    <w:p w14:paraId="41A247FA" w14:textId="04B58CDC" w:rsidR="00E35864" w:rsidRPr="005625F3" w:rsidRDefault="00E35864" w:rsidP="00C95967">
                      <w:pPr>
                        <w:ind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25F3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</w:p>
                    <w:p w14:paraId="11D09377" w14:textId="5EA86623" w:rsidR="00E943EB" w:rsidRPr="00077ACD" w:rsidRDefault="00077ACD">
                      <w:pPr>
                        <w:rPr>
                          <w:rFonts w:ascii="Times" w:hAnsi="Times"/>
                          <w:b/>
                          <w:bCs/>
                          <w:sz w:val="22"/>
                          <w:szCs w:val="22"/>
                        </w:rPr>
                      </w:pPr>
                      <w:r w:rsidRPr="00077ACD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TV-R DOCUMENTARY &amp; NON-FICTION ONLY: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077ACD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77ACD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 xml:space="preserve">Instructor Signature NOT Required)   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077ACD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</w:t>
                      </w:r>
                      <w:r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</w:t>
                      </w:r>
                      <w:r w:rsidRPr="00077AC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anon C200 Package</w:t>
                      </w:r>
                      <w:r w:rsidRPr="00077AC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077ACD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</w:t>
                      </w:r>
                      <w:r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</w:t>
                      </w:r>
                      <w:r w:rsidRPr="00077AC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Ronin-M Stabilizer</w:t>
                      </w:r>
                      <w:r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  <w:tab/>
                      </w:r>
                      <w:r w:rsidRPr="00077ACD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 xml:space="preserve">(Instructor Signature NOT Required)   </w:t>
                      </w:r>
                      <w:r w:rsidRPr="00077ACD"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943EB">
        <w:rPr>
          <w:rFonts w:asciiTheme="minorHAnsi" w:hAnsiTheme="minorHAnsi" w:cstheme="minorHAnsi"/>
          <w:b/>
          <w:sz w:val="28"/>
          <w:u w:val="single"/>
        </w:rPr>
        <w:t xml:space="preserve">       </w:t>
      </w:r>
    </w:p>
    <w:p w14:paraId="333923AB" w14:textId="77777777" w:rsidR="00292DC8" w:rsidRPr="00425C0B" w:rsidRDefault="00292DC8" w:rsidP="00292DC8">
      <w:pPr>
        <w:jc w:val="center"/>
        <w:rPr>
          <w:rFonts w:ascii="Calibri" w:hAnsi="Calibri" w:cs="Calibri"/>
          <w:b/>
          <w:sz w:val="20"/>
          <w:szCs w:val="16"/>
        </w:rPr>
      </w:pPr>
      <w:r w:rsidRPr="00425C0B">
        <w:rPr>
          <w:rFonts w:ascii="Calibri" w:hAnsi="Calibri" w:cs="Calibri"/>
          <w:b/>
          <w:sz w:val="20"/>
          <w:szCs w:val="16"/>
        </w:rPr>
        <w:t>PPECS PRO Reservations M-F 10am-4pm ONLY; 72 hr Reservation MAX</w:t>
      </w:r>
    </w:p>
    <w:p w14:paraId="321A1649" w14:textId="77777777" w:rsidR="00292DC8" w:rsidRPr="00A43047" w:rsidRDefault="00292DC8" w:rsidP="00C3519D">
      <w:pPr>
        <w:rPr>
          <w:rFonts w:asciiTheme="minorHAnsi" w:hAnsiTheme="minorHAnsi" w:cstheme="minorHAnsi"/>
        </w:rPr>
      </w:pPr>
    </w:p>
    <w:p w14:paraId="7E295AF1" w14:textId="1E064344" w:rsidR="00C3519D" w:rsidRPr="00916941" w:rsidRDefault="00916941" w:rsidP="00C3519D">
      <w:pPr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P CO-SIGNER </w:t>
      </w:r>
      <w:r w:rsidRPr="00993496">
        <w:rPr>
          <w:rFonts w:asciiTheme="minorHAnsi" w:hAnsiTheme="minorHAnsi" w:cstheme="minorHAnsi"/>
          <w:b/>
          <w:sz w:val="20"/>
          <w:szCs w:val="20"/>
        </w:rPr>
        <w:t>NAME</w:t>
      </w:r>
      <w:r w:rsidRPr="00985878">
        <w:rPr>
          <w:rFonts w:asciiTheme="minorHAnsi" w:hAnsiTheme="minorHAnsi" w:cstheme="minorHAnsi"/>
          <w:b/>
          <w:i/>
          <w:sz w:val="20"/>
          <w:szCs w:val="20"/>
        </w:rPr>
        <w:t>:</w:t>
      </w:r>
      <w:r w:rsidRPr="00985878">
        <w:rPr>
          <w:rFonts w:asciiTheme="minorHAnsi" w:hAnsiTheme="minorHAnsi" w:cstheme="minorHAnsi"/>
          <w:i/>
          <w:sz w:val="20"/>
          <w:szCs w:val="20"/>
        </w:rPr>
        <w:t xml:space="preserve"> ____________________________</w:t>
      </w:r>
      <w:r>
        <w:rPr>
          <w:rFonts w:asciiTheme="minorHAnsi" w:hAnsiTheme="minorHAnsi" w:cstheme="minorHAnsi"/>
          <w:i/>
          <w:sz w:val="20"/>
          <w:szCs w:val="20"/>
        </w:rPr>
        <w:t>______</w:t>
      </w:r>
      <w:r w:rsidRPr="00985878">
        <w:rPr>
          <w:rFonts w:asciiTheme="minorHAnsi" w:hAnsiTheme="minorHAnsi" w:cstheme="minorHAnsi"/>
          <w:i/>
          <w:sz w:val="20"/>
          <w:szCs w:val="20"/>
        </w:rPr>
        <w:t>_</w:t>
      </w:r>
      <w:r w:rsidRPr="00985878">
        <w:rPr>
          <w:rFonts w:ascii="Calibri" w:hAnsi="Calibri" w:cs="Calibri"/>
          <w:i/>
          <w:sz w:val="20"/>
        </w:rPr>
        <w:t xml:space="preserve">  </w:t>
      </w:r>
      <w:r>
        <w:rPr>
          <w:rFonts w:asciiTheme="minorHAnsi" w:hAnsiTheme="minorHAnsi" w:cstheme="minorHAnsi"/>
          <w:i/>
          <w:sz w:val="20"/>
        </w:rPr>
        <w:tab/>
      </w:r>
      <w:r>
        <w:rPr>
          <w:rFonts w:asciiTheme="minorHAnsi" w:hAnsiTheme="minorHAnsi" w:cstheme="minorHAnsi"/>
          <w:i/>
          <w:sz w:val="20"/>
        </w:rPr>
        <w:tab/>
      </w:r>
      <w:r>
        <w:rPr>
          <w:rFonts w:asciiTheme="minorHAnsi" w:hAnsiTheme="minorHAnsi" w:cstheme="minorHAnsi"/>
          <w:i/>
          <w:sz w:val="20"/>
        </w:rPr>
        <w:tab/>
      </w:r>
      <w:r w:rsidR="00425C0B" w:rsidRPr="005E321E">
        <w:rPr>
          <w:rFonts w:asciiTheme="minorHAnsi" w:hAnsiTheme="minorHAnsi" w:cstheme="minorHAnsi"/>
          <w:sz w:val="20"/>
        </w:rPr>
        <w:t>______</w:t>
      </w:r>
      <w:r w:rsidR="00FC01C3" w:rsidRPr="005E321E">
        <w:rPr>
          <w:rFonts w:asciiTheme="minorHAnsi" w:hAnsiTheme="minorHAnsi" w:cstheme="minorHAnsi"/>
          <w:sz w:val="20"/>
        </w:rPr>
        <w:t>__</w:t>
      </w:r>
      <w:r w:rsidR="00425C0B" w:rsidRPr="005E321E">
        <w:rPr>
          <w:rFonts w:asciiTheme="minorHAnsi" w:hAnsiTheme="minorHAnsi" w:cstheme="minorHAnsi"/>
          <w:sz w:val="20"/>
        </w:rPr>
        <w:t>__</w:t>
      </w:r>
      <w:r w:rsidR="00FC01C3" w:rsidRPr="005E321E">
        <w:rPr>
          <w:rFonts w:asciiTheme="minorHAnsi" w:hAnsiTheme="minorHAnsi" w:cstheme="minorHAnsi"/>
          <w:sz w:val="20"/>
        </w:rPr>
        <w:t>__</w:t>
      </w:r>
      <w:r w:rsidR="00425C0B" w:rsidRPr="005E321E">
        <w:rPr>
          <w:rFonts w:asciiTheme="minorHAnsi" w:hAnsiTheme="minorHAnsi" w:cstheme="minorHAnsi"/>
          <w:sz w:val="20"/>
        </w:rPr>
        <w:t xml:space="preserve">__  </w:t>
      </w:r>
      <w:r w:rsidR="00C3519D" w:rsidRPr="005E321E">
        <w:rPr>
          <w:rFonts w:asciiTheme="minorHAnsi" w:hAnsiTheme="minorHAnsi" w:cstheme="minorHAnsi"/>
          <w:sz w:val="20"/>
        </w:rPr>
        <w:t xml:space="preserve">  </w:t>
      </w:r>
      <w:r w:rsidR="00FC01C3" w:rsidRPr="005E321E">
        <w:rPr>
          <w:rFonts w:asciiTheme="minorHAnsi" w:hAnsiTheme="minorHAnsi" w:cstheme="minorHAnsi"/>
          <w:sz w:val="20"/>
        </w:rPr>
        <w:t>____</w:t>
      </w:r>
      <w:r w:rsidR="00985878">
        <w:rPr>
          <w:rFonts w:ascii="Calibri" w:hAnsi="Calibri" w:cs="Calibri"/>
          <w:sz w:val="20"/>
        </w:rPr>
        <w:t>__________</w:t>
      </w:r>
      <w:r w:rsidR="00985878">
        <w:rPr>
          <w:rFonts w:ascii="Calibri" w:hAnsi="Calibri" w:cs="Calibri"/>
          <w:sz w:val="20"/>
        </w:rPr>
        <w:tab/>
      </w:r>
      <w:r w:rsidR="00985878" w:rsidRPr="005E321E">
        <w:rPr>
          <w:rFonts w:asciiTheme="minorHAnsi" w:hAnsiTheme="minorHAnsi" w:cstheme="minorHAnsi"/>
          <w:sz w:val="20"/>
        </w:rPr>
        <w:t>______________    ____</w:t>
      </w:r>
      <w:r w:rsidR="00985878" w:rsidRPr="005E321E">
        <w:rPr>
          <w:rFonts w:ascii="Calibri" w:hAnsi="Calibri" w:cs="Calibri"/>
          <w:sz w:val="20"/>
        </w:rPr>
        <w:t>__________</w:t>
      </w:r>
      <w:r w:rsidR="00425C0B" w:rsidRPr="005E321E">
        <w:rPr>
          <w:rFonts w:ascii="Calibri" w:hAnsi="Calibri" w:cs="Calibri"/>
          <w:sz w:val="20"/>
        </w:rPr>
        <w:tab/>
      </w:r>
      <w:r w:rsidR="00425C0B" w:rsidRPr="00985878">
        <w:rPr>
          <w:rFonts w:ascii="Calibri" w:hAnsi="Calibri" w:cs="Calibri"/>
          <w:i/>
          <w:sz w:val="20"/>
        </w:rPr>
        <w:t xml:space="preserve"> </w:t>
      </w:r>
      <w:r>
        <w:rPr>
          <w:rFonts w:ascii="Calibri" w:hAnsi="Calibri" w:cs="Calibri"/>
          <w:i/>
          <w:sz w:val="16"/>
          <w:szCs w:val="16"/>
        </w:rPr>
        <w:t xml:space="preserve">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 </w:t>
      </w:r>
      <w:r w:rsidRPr="00985878">
        <w:rPr>
          <w:rFonts w:asciiTheme="minorHAnsi" w:hAnsiTheme="minorHAnsi" w:cstheme="minorHAnsi"/>
          <w:b/>
          <w:i/>
          <w:sz w:val="16"/>
          <w:szCs w:val="16"/>
        </w:rPr>
        <w:t xml:space="preserve">DP </w:t>
      </w:r>
      <w:r w:rsidRPr="00985878">
        <w:rPr>
          <w:rFonts w:asciiTheme="minorHAnsi" w:hAnsiTheme="minorHAnsi" w:cstheme="minorHAnsi"/>
          <w:b/>
          <w:i/>
          <w:sz w:val="16"/>
          <w:szCs w:val="16"/>
          <w:u w:val="single"/>
        </w:rPr>
        <w:t>MUST</w:t>
      </w:r>
      <w:r w:rsidRPr="00985878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i/>
          <w:sz w:val="16"/>
          <w:szCs w:val="16"/>
        </w:rPr>
        <w:t>BE</w:t>
      </w:r>
      <w:r w:rsidRPr="00985878">
        <w:rPr>
          <w:rFonts w:asciiTheme="minorHAnsi" w:hAnsiTheme="minorHAnsi" w:cstheme="minorHAnsi"/>
          <w:b/>
          <w:i/>
          <w:sz w:val="16"/>
          <w:szCs w:val="16"/>
        </w:rPr>
        <w:t xml:space="preserve"> PPECS WORKSHOP CERTIFIED</w:t>
      </w:r>
      <w:r w:rsidRPr="003B5F78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i/>
          <w:sz w:val="16"/>
          <w:szCs w:val="16"/>
        </w:rPr>
        <w:tab/>
      </w:r>
      <w:r>
        <w:rPr>
          <w:rFonts w:asciiTheme="minorHAnsi" w:hAnsiTheme="minorHAnsi" w:cstheme="minorHAnsi"/>
          <w:b/>
          <w:i/>
          <w:sz w:val="16"/>
          <w:szCs w:val="16"/>
        </w:rPr>
        <w:tab/>
      </w:r>
      <w:r>
        <w:rPr>
          <w:rFonts w:asciiTheme="minorHAnsi" w:hAnsiTheme="minorHAnsi" w:cstheme="minorHAnsi"/>
          <w:b/>
          <w:i/>
          <w:sz w:val="16"/>
          <w:szCs w:val="16"/>
        </w:rPr>
        <w:tab/>
      </w:r>
      <w:r>
        <w:rPr>
          <w:rFonts w:asciiTheme="minorHAnsi" w:hAnsiTheme="minorHAnsi" w:cstheme="minorHAnsi"/>
          <w:b/>
          <w:i/>
          <w:sz w:val="16"/>
          <w:szCs w:val="16"/>
        </w:rPr>
        <w:tab/>
        <w:t xml:space="preserve">      </w:t>
      </w:r>
      <w:r w:rsidR="00425C0B" w:rsidRPr="003B5F78">
        <w:rPr>
          <w:rFonts w:asciiTheme="minorHAnsi" w:hAnsiTheme="minorHAnsi" w:cstheme="minorHAnsi"/>
          <w:b/>
          <w:i/>
          <w:sz w:val="16"/>
          <w:szCs w:val="16"/>
        </w:rPr>
        <w:t>Pick up Date</w:t>
      </w:r>
      <w:r w:rsidR="00425C0B" w:rsidRPr="003B5F78">
        <w:rPr>
          <w:rFonts w:asciiTheme="minorHAnsi" w:hAnsiTheme="minorHAnsi" w:cstheme="minorHAnsi"/>
          <w:b/>
          <w:i/>
          <w:sz w:val="16"/>
          <w:szCs w:val="16"/>
        </w:rPr>
        <w:tab/>
      </w:r>
      <w:r w:rsidR="00FC01C3" w:rsidRPr="003B5F78">
        <w:rPr>
          <w:rFonts w:asciiTheme="minorHAnsi" w:hAnsiTheme="minorHAnsi" w:cstheme="minorHAnsi"/>
          <w:b/>
          <w:i/>
          <w:sz w:val="16"/>
          <w:szCs w:val="16"/>
        </w:rPr>
        <w:t xml:space="preserve">         </w:t>
      </w:r>
      <w:r w:rsidR="00C3519D" w:rsidRPr="003B5F78">
        <w:rPr>
          <w:rFonts w:asciiTheme="minorHAnsi" w:hAnsiTheme="minorHAnsi" w:cstheme="minorHAnsi"/>
          <w:b/>
          <w:i/>
          <w:sz w:val="16"/>
          <w:szCs w:val="16"/>
        </w:rPr>
        <w:t>Pick up Time</w:t>
      </w:r>
      <w:r w:rsidR="00425C0B" w:rsidRPr="003B5F78">
        <w:rPr>
          <w:rFonts w:asciiTheme="minorHAnsi" w:hAnsiTheme="minorHAnsi" w:cstheme="minorHAnsi"/>
          <w:b/>
          <w:i/>
          <w:sz w:val="16"/>
          <w:szCs w:val="16"/>
        </w:rPr>
        <w:tab/>
      </w:r>
      <w:r w:rsidR="00425C0B" w:rsidRPr="003B5F78">
        <w:rPr>
          <w:rFonts w:asciiTheme="minorHAnsi" w:hAnsiTheme="minorHAnsi" w:cstheme="minorHAnsi"/>
          <w:b/>
          <w:i/>
          <w:sz w:val="16"/>
          <w:szCs w:val="16"/>
        </w:rPr>
        <w:tab/>
      </w:r>
      <w:r>
        <w:rPr>
          <w:rFonts w:asciiTheme="minorHAnsi" w:hAnsiTheme="minorHAnsi" w:cstheme="minorHAnsi"/>
          <w:b/>
          <w:i/>
          <w:sz w:val="16"/>
          <w:szCs w:val="16"/>
        </w:rPr>
        <w:t xml:space="preserve">    </w:t>
      </w:r>
      <w:r w:rsidR="00985878" w:rsidRPr="003B5F78">
        <w:rPr>
          <w:rFonts w:asciiTheme="minorHAnsi" w:hAnsiTheme="minorHAnsi" w:cstheme="minorHAnsi"/>
          <w:b/>
          <w:i/>
          <w:sz w:val="16"/>
          <w:szCs w:val="16"/>
        </w:rPr>
        <w:t>Return Date</w:t>
      </w:r>
      <w:r w:rsidR="00985878" w:rsidRPr="003B5F78">
        <w:rPr>
          <w:rFonts w:asciiTheme="minorHAnsi" w:hAnsiTheme="minorHAnsi" w:cstheme="minorHAnsi"/>
          <w:b/>
          <w:i/>
          <w:sz w:val="16"/>
          <w:szCs w:val="16"/>
        </w:rPr>
        <w:tab/>
        <w:t xml:space="preserve">         Return Ti</w:t>
      </w:r>
      <w:r>
        <w:rPr>
          <w:rFonts w:asciiTheme="minorHAnsi" w:hAnsiTheme="minorHAnsi" w:cstheme="minorHAnsi"/>
          <w:b/>
          <w:i/>
          <w:sz w:val="16"/>
          <w:szCs w:val="16"/>
        </w:rPr>
        <w:t>me</w:t>
      </w:r>
    </w:p>
    <w:p w14:paraId="1392D839" w14:textId="77777777" w:rsidR="00C3519D" w:rsidRPr="00A43047" w:rsidRDefault="00C3519D" w:rsidP="00C3519D">
      <w:pPr>
        <w:rPr>
          <w:rFonts w:asciiTheme="minorHAnsi" w:hAnsiTheme="minorHAnsi" w:cstheme="minorHAnsi"/>
          <w:sz w:val="16"/>
          <w:szCs w:val="16"/>
        </w:rPr>
      </w:pPr>
    </w:p>
    <w:p w14:paraId="037DC22D" w14:textId="16646237" w:rsidR="00425C0B" w:rsidRPr="005E321E" w:rsidRDefault="00985878" w:rsidP="00985878">
      <w:pPr>
        <w:ind w:left="1440" w:hanging="1440"/>
        <w:rPr>
          <w:rFonts w:ascii="Calibri" w:hAnsi="Calibri" w:cs="Calibri"/>
          <w:sz w:val="20"/>
        </w:rPr>
      </w:pPr>
      <w:r w:rsidRPr="00891416">
        <w:rPr>
          <w:rFonts w:ascii="Calibri" w:hAnsi="Calibri" w:cs="Calibri"/>
          <w:b/>
          <w:sz w:val="20"/>
        </w:rPr>
        <w:lastRenderedPageBreak/>
        <w:t>PATRON NAME:</w:t>
      </w:r>
      <w:r w:rsidRPr="005E321E">
        <w:rPr>
          <w:rFonts w:ascii="Calibri" w:hAnsi="Calibri" w:cs="Calibri"/>
          <w:sz w:val="20"/>
        </w:rPr>
        <w:t xml:space="preserve"> _________________________________ </w:t>
      </w:r>
      <w:r>
        <w:rPr>
          <w:rFonts w:ascii="Calibri" w:hAnsi="Calibri" w:cs="Calibri"/>
          <w:sz w:val="20"/>
        </w:rPr>
        <w:tab/>
      </w:r>
      <w:r w:rsidR="002C1866" w:rsidRPr="00891416">
        <w:rPr>
          <w:rFonts w:ascii="Calibri" w:hAnsi="Calibri" w:cs="Calibri"/>
          <w:b/>
          <w:sz w:val="20"/>
        </w:rPr>
        <w:t xml:space="preserve">PATRON </w:t>
      </w:r>
      <w:r w:rsidR="00425C0B" w:rsidRPr="00891416">
        <w:rPr>
          <w:rFonts w:ascii="Calibri" w:hAnsi="Calibri" w:cs="Calibri"/>
          <w:b/>
          <w:sz w:val="20"/>
        </w:rPr>
        <w:t>EMAIL:</w:t>
      </w:r>
      <w:r w:rsidR="00425C0B" w:rsidRPr="005E321E">
        <w:rPr>
          <w:rFonts w:ascii="Calibri" w:hAnsi="Calibri" w:cs="Calibri"/>
          <w:sz w:val="20"/>
        </w:rPr>
        <w:t xml:space="preserve"> _______________</w:t>
      </w:r>
      <w:r w:rsidR="00733C84" w:rsidRPr="005E321E">
        <w:rPr>
          <w:rFonts w:ascii="Calibri" w:hAnsi="Calibri" w:cs="Calibri"/>
          <w:sz w:val="20"/>
        </w:rPr>
        <w:t>___</w:t>
      </w:r>
      <w:r w:rsidR="00425C0B" w:rsidRPr="005E321E">
        <w:rPr>
          <w:rFonts w:ascii="Calibri" w:hAnsi="Calibri" w:cs="Calibri"/>
          <w:sz w:val="20"/>
        </w:rPr>
        <w:t>__________</w:t>
      </w:r>
      <w:r w:rsidR="002C1866" w:rsidRPr="005E321E">
        <w:rPr>
          <w:rFonts w:ascii="Calibri" w:hAnsi="Calibri" w:cs="Calibri"/>
          <w:sz w:val="20"/>
        </w:rPr>
        <w:t>____</w:t>
      </w:r>
      <w:r w:rsidR="00425C0B" w:rsidRPr="005E321E">
        <w:rPr>
          <w:rFonts w:ascii="Calibri" w:hAnsi="Calibri" w:cs="Calibri"/>
          <w:sz w:val="20"/>
        </w:rPr>
        <w:t xml:space="preserve">_ </w:t>
      </w:r>
      <w:r w:rsidR="00C95967">
        <w:rPr>
          <w:rFonts w:ascii="Calibri" w:hAnsi="Calibri" w:cs="Calibri"/>
          <w:sz w:val="20"/>
        </w:rPr>
        <w:t xml:space="preserve"> </w:t>
      </w:r>
      <w:r w:rsidR="00C95967">
        <w:rPr>
          <w:rFonts w:ascii="Calibri" w:hAnsi="Calibri" w:cs="Calibri"/>
          <w:sz w:val="20"/>
        </w:rPr>
        <w:tab/>
      </w:r>
      <w:r w:rsidR="00C95967" w:rsidRPr="00891416">
        <w:rPr>
          <w:rFonts w:ascii="Calibri" w:hAnsi="Calibri" w:cs="Calibri"/>
          <w:b/>
          <w:sz w:val="20"/>
        </w:rPr>
        <w:t xml:space="preserve">        </w:t>
      </w:r>
      <w:r w:rsidR="002C1866" w:rsidRPr="00891416">
        <w:rPr>
          <w:rFonts w:ascii="Calibri" w:hAnsi="Calibri" w:cs="Calibri"/>
          <w:b/>
          <w:sz w:val="20"/>
        </w:rPr>
        <w:t xml:space="preserve">PATRON </w:t>
      </w:r>
      <w:r>
        <w:rPr>
          <w:rFonts w:ascii="Calibri" w:hAnsi="Calibri" w:cs="Calibri"/>
          <w:b/>
          <w:sz w:val="20"/>
        </w:rPr>
        <w:t>PHONE</w:t>
      </w:r>
      <w:r>
        <w:rPr>
          <w:rFonts w:ascii="Calibri" w:hAnsi="Calibri" w:cs="Calibri"/>
          <w:sz w:val="20"/>
        </w:rPr>
        <w:t>__</w:t>
      </w:r>
      <w:r w:rsidR="00733C84" w:rsidRPr="005E321E">
        <w:rPr>
          <w:rFonts w:ascii="Calibri" w:hAnsi="Calibri" w:cs="Calibri"/>
          <w:sz w:val="20"/>
        </w:rPr>
        <w:t>__</w:t>
      </w:r>
      <w:r w:rsidR="00425C0B" w:rsidRPr="005E321E">
        <w:rPr>
          <w:rFonts w:ascii="Calibri" w:hAnsi="Calibri" w:cs="Calibri"/>
          <w:sz w:val="20"/>
        </w:rPr>
        <w:t>_________</w:t>
      </w:r>
      <w:r>
        <w:rPr>
          <w:rFonts w:ascii="Calibri" w:hAnsi="Calibri" w:cs="Calibri"/>
          <w:sz w:val="20"/>
        </w:rPr>
        <w:t>________</w:t>
      </w:r>
    </w:p>
    <w:p w14:paraId="0A8EE60F" w14:textId="372C5309" w:rsidR="00425C0B" w:rsidRPr="00985878" w:rsidRDefault="00EE4727" w:rsidP="00985878">
      <w:pPr>
        <w:ind w:left="720" w:firstLine="720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i/>
          <w:sz w:val="16"/>
          <w:szCs w:val="16"/>
        </w:rPr>
        <w:t>STUDENT BEING GRADED ON THE PROJECT</w:t>
      </w:r>
    </w:p>
    <w:p w14:paraId="271C7949" w14:textId="77777777" w:rsidR="00205B1C" w:rsidRPr="00A43047" w:rsidRDefault="00205B1C" w:rsidP="00C3519D">
      <w:pPr>
        <w:rPr>
          <w:rFonts w:asciiTheme="minorHAnsi" w:hAnsiTheme="minorHAnsi" w:cstheme="minorHAnsi"/>
          <w:sz w:val="20"/>
          <w:szCs w:val="20"/>
        </w:rPr>
      </w:pPr>
    </w:p>
    <w:p w14:paraId="0A65A2F7" w14:textId="77777777" w:rsidR="002C1866" w:rsidRPr="005E321E" w:rsidRDefault="00733C84" w:rsidP="002C1866">
      <w:pPr>
        <w:rPr>
          <w:rFonts w:asciiTheme="minorHAnsi" w:hAnsiTheme="minorHAnsi" w:cstheme="minorHAnsi"/>
          <w:sz w:val="20"/>
          <w:szCs w:val="16"/>
        </w:rPr>
      </w:pPr>
      <w:r w:rsidRPr="00891416">
        <w:rPr>
          <w:rFonts w:asciiTheme="minorHAnsi" w:hAnsiTheme="minorHAnsi" w:cstheme="minorHAnsi"/>
          <w:b/>
          <w:sz w:val="20"/>
          <w:szCs w:val="20"/>
        </w:rPr>
        <w:t>LOCATION:</w:t>
      </w:r>
      <w:r w:rsidRPr="005E321E">
        <w:rPr>
          <w:rFonts w:asciiTheme="minorHAnsi" w:hAnsiTheme="minorHAnsi" w:cstheme="minorHAnsi"/>
          <w:sz w:val="20"/>
          <w:szCs w:val="20"/>
        </w:rPr>
        <w:t xml:space="preserve"> ______________________</w:t>
      </w:r>
      <w:r w:rsidRPr="005E321E">
        <w:rPr>
          <w:rFonts w:asciiTheme="minorHAnsi" w:hAnsiTheme="minorHAnsi" w:cstheme="minorHAnsi"/>
          <w:sz w:val="20"/>
          <w:szCs w:val="20"/>
        </w:rPr>
        <w:tab/>
      </w:r>
      <w:r w:rsidR="002C1866" w:rsidRPr="00891416">
        <w:rPr>
          <w:rFonts w:asciiTheme="minorHAnsi" w:hAnsiTheme="minorHAnsi" w:cstheme="minorHAnsi"/>
          <w:b/>
          <w:sz w:val="20"/>
          <w:szCs w:val="16"/>
        </w:rPr>
        <w:t>COURSE:</w:t>
      </w:r>
      <w:r w:rsidR="002C1866" w:rsidRPr="005E321E">
        <w:rPr>
          <w:rFonts w:asciiTheme="minorHAnsi" w:hAnsiTheme="minorHAnsi" w:cstheme="minorHAnsi"/>
          <w:sz w:val="20"/>
          <w:szCs w:val="16"/>
        </w:rPr>
        <w:t xml:space="preserve"> _____________________</w:t>
      </w:r>
      <w:r w:rsidR="00864116">
        <w:rPr>
          <w:rFonts w:asciiTheme="minorHAnsi" w:hAnsiTheme="minorHAnsi" w:cstheme="minorHAnsi"/>
          <w:sz w:val="20"/>
          <w:szCs w:val="16"/>
        </w:rPr>
        <w:t>________</w:t>
      </w:r>
      <w:r w:rsidR="002C1866" w:rsidRPr="005E321E">
        <w:rPr>
          <w:rFonts w:asciiTheme="minorHAnsi" w:hAnsiTheme="minorHAnsi" w:cstheme="minorHAnsi"/>
          <w:sz w:val="20"/>
          <w:szCs w:val="16"/>
        </w:rPr>
        <w:t>___</w:t>
      </w:r>
      <w:r w:rsidR="002C1866" w:rsidRPr="005E321E">
        <w:rPr>
          <w:rFonts w:asciiTheme="minorHAnsi" w:hAnsiTheme="minorHAnsi" w:cstheme="minorHAnsi"/>
          <w:sz w:val="20"/>
          <w:szCs w:val="16"/>
        </w:rPr>
        <w:tab/>
      </w:r>
      <w:r w:rsidR="002C1866" w:rsidRPr="00891416">
        <w:rPr>
          <w:rFonts w:asciiTheme="minorHAnsi" w:hAnsiTheme="minorHAnsi" w:cstheme="minorHAnsi"/>
          <w:b/>
          <w:sz w:val="20"/>
          <w:szCs w:val="16"/>
        </w:rPr>
        <w:t xml:space="preserve">INSTRUCTOR </w:t>
      </w:r>
      <w:r w:rsidR="002C1866" w:rsidRPr="00993496">
        <w:rPr>
          <w:rFonts w:asciiTheme="minorHAnsi" w:hAnsiTheme="minorHAnsi" w:cstheme="minorHAnsi"/>
          <w:sz w:val="20"/>
          <w:szCs w:val="16"/>
        </w:rPr>
        <w:t>(PRINT)</w:t>
      </w:r>
      <w:r w:rsidR="002C1866" w:rsidRPr="00891416">
        <w:rPr>
          <w:rFonts w:asciiTheme="minorHAnsi" w:hAnsiTheme="minorHAnsi" w:cstheme="minorHAnsi"/>
          <w:b/>
          <w:sz w:val="20"/>
          <w:szCs w:val="16"/>
        </w:rPr>
        <w:t>:</w:t>
      </w:r>
      <w:r w:rsidR="002C1866" w:rsidRPr="005E321E">
        <w:rPr>
          <w:rFonts w:asciiTheme="minorHAnsi" w:hAnsiTheme="minorHAnsi" w:cstheme="minorHAnsi"/>
          <w:sz w:val="20"/>
          <w:szCs w:val="16"/>
        </w:rPr>
        <w:t xml:space="preserve"> ________________________________________</w:t>
      </w:r>
    </w:p>
    <w:p w14:paraId="78298F1B" w14:textId="3D199BC6" w:rsidR="00C1029C" w:rsidRPr="00733C84" w:rsidRDefault="00733C84" w:rsidP="00733C84">
      <w:pPr>
        <w:rPr>
          <w:rFonts w:asciiTheme="minorHAnsi" w:hAnsiTheme="minorHAnsi" w:cstheme="minorHAnsi"/>
          <w:sz w:val="16"/>
          <w:szCs w:val="16"/>
        </w:rPr>
      </w:pPr>
      <w:r w:rsidRPr="00733C84">
        <w:rPr>
          <w:rFonts w:ascii="Calibri" w:hAnsi="Calibri" w:cs="Calibri"/>
          <w:sz w:val="16"/>
          <w:szCs w:val="16"/>
        </w:rPr>
        <w:t xml:space="preserve">100+ Miles needs Travel Authorization Form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="002C1866">
        <w:rPr>
          <w:rFonts w:asciiTheme="minorHAnsi" w:hAnsiTheme="minorHAnsi" w:cstheme="minorHAnsi"/>
          <w:sz w:val="16"/>
          <w:szCs w:val="16"/>
        </w:rPr>
        <w:tab/>
      </w:r>
      <w:r w:rsidR="002C1866">
        <w:rPr>
          <w:rFonts w:asciiTheme="minorHAnsi" w:hAnsiTheme="minorHAnsi" w:cstheme="minorHAnsi"/>
          <w:sz w:val="16"/>
          <w:szCs w:val="16"/>
        </w:rPr>
        <w:tab/>
      </w:r>
      <w:r w:rsidR="002C1866">
        <w:rPr>
          <w:rFonts w:asciiTheme="minorHAnsi" w:hAnsiTheme="minorHAnsi" w:cstheme="minorHAnsi"/>
          <w:sz w:val="16"/>
          <w:szCs w:val="16"/>
        </w:rPr>
        <w:tab/>
      </w:r>
      <w:r w:rsidR="002C1866">
        <w:rPr>
          <w:rFonts w:asciiTheme="minorHAnsi" w:hAnsiTheme="minorHAnsi" w:cstheme="minorHAnsi"/>
          <w:sz w:val="16"/>
          <w:szCs w:val="16"/>
        </w:rPr>
        <w:tab/>
      </w:r>
      <w:r w:rsidR="002C1866">
        <w:rPr>
          <w:rFonts w:asciiTheme="minorHAnsi" w:hAnsiTheme="minorHAnsi" w:cstheme="minorHAnsi"/>
          <w:sz w:val="16"/>
          <w:szCs w:val="16"/>
        </w:rPr>
        <w:tab/>
      </w:r>
      <w:r w:rsidR="002C1866">
        <w:rPr>
          <w:rFonts w:asciiTheme="minorHAnsi" w:hAnsiTheme="minorHAnsi" w:cstheme="minorHAnsi"/>
          <w:sz w:val="16"/>
          <w:szCs w:val="16"/>
        </w:rPr>
        <w:tab/>
      </w:r>
      <w:r w:rsidR="002C1866">
        <w:rPr>
          <w:rFonts w:asciiTheme="minorHAnsi" w:hAnsiTheme="minorHAnsi" w:cstheme="minorHAnsi"/>
          <w:sz w:val="16"/>
          <w:szCs w:val="16"/>
        </w:rPr>
        <w:tab/>
      </w:r>
      <w:r w:rsidR="00891416">
        <w:rPr>
          <w:rFonts w:asciiTheme="minorHAnsi" w:hAnsiTheme="minorHAnsi" w:cstheme="minorHAnsi"/>
          <w:sz w:val="16"/>
          <w:szCs w:val="16"/>
        </w:rPr>
        <w:t xml:space="preserve">           </w:t>
      </w:r>
      <w:r w:rsidR="00EE4727" w:rsidRPr="00EE4727">
        <w:rPr>
          <w:rFonts w:asciiTheme="minorHAnsi" w:hAnsiTheme="minorHAnsi" w:cstheme="minorHAnsi"/>
          <w:b/>
          <w:i/>
          <w:sz w:val="16"/>
          <w:szCs w:val="16"/>
        </w:rPr>
        <w:t>MUST BE THE</w:t>
      </w:r>
      <w:r w:rsidR="00EE4727">
        <w:rPr>
          <w:rFonts w:asciiTheme="minorHAnsi" w:hAnsiTheme="minorHAnsi" w:cstheme="minorHAnsi"/>
          <w:sz w:val="16"/>
          <w:szCs w:val="16"/>
        </w:rPr>
        <w:t xml:space="preserve"> </w:t>
      </w:r>
      <w:r w:rsidR="00EE4727">
        <w:rPr>
          <w:rFonts w:asciiTheme="minorHAnsi" w:hAnsiTheme="minorHAnsi" w:cstheme="minorHAnsi"/>
          <w:b/>
          <w:i/>
          <w:sz w:val="16"/>
          <w:szCs w:val="16"/>
        </w:rPr>
        <w:t>INSTRUCTOR GRADING THE PROJECT</w:t>
      </w:r>
    </w:p>
    <w:p w14:paraId="6D63F38B" w14:textId="77777777" w:rsidR="00205B1C" w:rsidRDefault="00733C84" w:rsidP="00C3519D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  </w:t>
      </w:r>
    </w:p>
    <w:p w14:paraId="2E831BB3" w14:textId="77777777" w:rsidR="0015178F" w:rsidRPr="00733C84" w:rsidRDefault="0015178F" w:rsidP="00C3519D">
      <w:pPr>
        <w:rPr>
          <w:rFonts w:asciiTheme="minorHAnsi" w:hAnsiTheme="minorHAnsi" w:cstheme="minorHAnsi"/>
          <w:sz w:val="16"/>
          <w:szCs w:val="16"/>
        </w:rPr>
      </w:pPr>
    </w:p>
    <w:p w14:paraId="76CA73C5" w14:textId="63C11D3B" w:rsidR="00311309" w:rsidRPr="00364A26" w:rsidRDefault="00311309" w:rsidP="005E321E">
      <w:pPr>
        <w:rPr>
          <w:rFonts w:ascii="Calibri" w:hAnsi="Calibri" w:cs="Calibri"/>
          <w:b/>
          <w:sz w:val="16"/>
          <w:szCs w:val="16"/>
        </w:rPr>
      </w:pPr>
      <w:r w:rsidRPr="00364A26">
        <w:rPr>
          <w:rFonts w:ascii="Calibri" w:hAnsi="Calibri" w:cs="Calibri"/>
          <w:b/>
          <w:sz w:val="20"/>
          <w:szCs w:val="16"/>
        </w:rPr>
        <w:t xml:space="preserve">I hereby </w:t>
      </w:r>
      <w:r w:rsidR="00364A26" w:rsidRPr="00364A26">
        <w:rPr>
          <w:rFonts w:ascii="Calibri" w:hAnsi="Calibri" w:cs="Calibri"/>
          <w:b/>
          <w:sz w:val="20"/>
          <w:szCs w:val="16"/>
        </w:rPr>
        <w:t>authorize these students to utilize the equipment requested</w:t>
      </w:r>
      <w:r w:rsidR="00864116">
        <w:rPr>
          <w:rFonts w:ascii="Calibri" w:hAnsi="Calibri" w:cs="Calibri"/>
          <w:b/>
          <w:sz w:val="20"/>
          <w:szCs w:val="16"/>
        </w:rPr>
        <w:t xml:space="preserve"> on this form</w:t>
      </w:r>
      <w:r w:rsidR="00364A26" w:rsidRPr="00364A26">
        <w:rPr>
          <w:rFonts w:ascii="Calibri" w:hAnsi="Calibri" w:cs="Calibri"/>
          <w:b/>
          <w:sz w:val="20"/>
          <w:szCs w:val="16"/>
        </w:rPr>
        <w:t xml:space="preserve">: </w:t>
      </w:r>
      <w:r w:rsidR="00C95967">
        <w:rPr>
          <w:rFonts w:ascii="Calibri" w:hAnsi="Calibri" w:cs="Calibri"/>
          <w:b/>
          <w:sz w:val="20"/>
          <w:szCs w:val="16"/>
        </w:rPr>
        <w:t xml:space="preserve">     </w:t>
      </w:r>
      <w:r w:rsidRPr="00364A26">
        <w:rPr>
          <w:rFonts w:ascii="Calibri" w:hAnsi="Calibri" w:cs="Calibri"/>
          <w:b/>
          <w:sz w:val="16"/>
          <w:szCs w:val="16"/>
        </w:rPr>
        <w:t>_</w:t>
      </w:r>
      <w:r w:rsidR="00364A26">
        <w:rPr>
          <w:rFonts w:ascii="Calibri" w:hAnsi="Calibri" w:cs="Calibri"/>
          <w:b/>
          <w:sz w:val="16"/>
          <w:szCs w:val="16"/>
        </w:rPr>
        <w:softHyphen/>
      </w:r>
      <w:r w:rsidR="00364A26">
        <w:rPr>
          <w:rFonts w:ascii="Calibri" w:hAnsi="Calibri" w:cs="Calibri"/>
          <w:b/>
          <w:sz w:val="16"/>
          <w:szCs w:val="16"/>
        </w:rPr>
        <w:softHyphen/>
      </w:r>
      <w:r w:rsidRPr="00364A26">
        <w:rPr>
          <w:rFonts w:ascii="Calibri" w:hAnsi="Calibri" w:cs="Calibri"/>
          <w:b/>
          <w:sz w:val="16"/>
          <w:szCs w:val="16"/>
        </w:rPr>
        <w:t>___________________________________</w:t>
      </w:r>
      <w:r w:rsidR="002C1866">
        <w:rPr>
          <w:rFonts w:ascii="Calibri" w:hAnsi="Calibri" w:cs="Calibri"/>
          <w:b/>
          <w:sz w:val="16"/>
          <w:szCs w:val="16"/>
        </w:rPr>
        <w:t>___</w:t>
      </w:r>
      <w:r w:rsidR="0015178F">
        <w:rPr>
          <w:rFonts w:ascii="Calibri" w:hAnsi="Calibri" w:cs="Calibri"/>
          <w:b/>
          <w:sz w:val="16"/>
          <w:szCs w:val="16"/>
        </w:rPr>
        <w:t>_______</w:t>
      </w:r>
      <w:r w:rsidR="002C1866">
        <w:rPr>
          <w:rFonts w:ascii="Calibri" w:hAnsi="Calibri" w:cs="Calibri"/>
          <w:b/>
          <w:sz w:val="16"/>
          <w:szCs w:val="16"/>
        </w:rPr>
        <w:t>___</w:t>
      </w:r>
      <w:r w:rsidRPr="00364A26">
        <w:rPr>
          <w:rFonts w:ascii="Calibri" w:hAnsi="Calibri" w:cs="Calibri"/>
          <w:b/>
          <w:sz w:val="16"/>
          <w:szCs w:val="16"/>
        </w:rPr>
        <w:t>__</w:t>
      </w:r>
      <w:r w:rsidR="00D23216">
        <w:rPr>
          <w:rFonts w:ascii="Calibri" w:hAnsi="Calibri" w:cs="Calibri"/>
          <w:b/>
          <w:sz w:val="16"/>
          <w:szCs w:val="16"/>
        </w:rPr>
        <w:t>_______________</w:t>
      </w:r>
      <w:r w:rsidRPr="00364A26">
        <w:rPr>
          <w:rFonts w:ascii="Calibri" w:hAnsi="Calibri" w:cs="Calibri"/>
          <w:b/>
          <w:sz w:val="16"/>
          <w:szCs w:val="16"/>
        </w:rPr>
        <w:t xml:space="preserve">   ______________ </w:t>
      </w:r>
      <w:r w:rsidRPr="00364A26">
        <w:rPr>
          <w:rFonts w:ascii="Calibri" w:hAnsi="Calibri" w:cs="Calibri"/>
          <w:b/>
          <w:sz w:val="16"/>
          <w:szCs w:val="16"/>
        </w:rPr>
        <w:tab/>
        <w:t xml:space="preserve">      </w:t>
      </w:r>
    </w:p>
    <w:p w14:paraId="4FC85349" w14:textId="028B3FF9" w:rsidR="00311309" w:rsidRPr="00311309" w:rsidRDefault="00311309" w:rsidP="002C1866">
      <w:pPr>
        <w:ind w:firstLine="720"/>
        <w:rPr>
          <w:rFonts w:ascii="Calibri" w:hAnsi="Calibri" w:cs="Calibri"/>
          <w:b/>
          <w:sz w:val="16"/>
          <w:szCs w:val="16"/>
        </w:rPr>
      </w:pPr>
      <w:r w:rsidRPr="00311309">
        <w:rPr>
          <w:rFonts w:ascii="Calibri" w:hAnsi="Calibri" w:cs="Calibri"/>
          <w:sz w:val="16"/>
          <w:szCs w:val="16"/>
        </w:rPr>
        <w:t xml:space="preserve">       </w:t>
      </w:r>
      <w:r w:rsidR="00364A26">
        <w:rPr>
          <w:rFonts w:ascii="Calibri" w:hAnsi="Calibri" w:cs="Calibri"/>
          <w:sz w:val="16"/>
          <w:szCs w:val="16"/>
        </w:rPr>
        <w:tab/>
      </w:r>
      <w:r w:rsidR="00364A26">
        <w:rPr>
          <w:rFonts w:ascii="Calibri" w:hAnsi="Calibri" w:cs="Calibri"/>
          <w:sz w:val="16"/>
          <w:szCs w:val="16"/>
        </w:rPr>
        <w:tab/>
      </w:r>
      <w:r w:rsidR="00364A26">
        <w:rPr>
          <w:rFonts w:ascii="Calibri" w:hAnsi="Calibri" w:cs="Calibri"/>
          <w:sz w:val="16"/>
          <w:szCs w:val="16"/>
        </w:rPr>
        <w:tab/>
      </w:r>
      <w:r w:rsidR="00364A26">
        <w:rPr>
          <w:rFonts w:ascii="Calibri" w:hAnsi="Calibri" w:cs="Calibri"/>
          <w:sz w:val="16"/>
          <w:szCs w:val="16"/>
        </w:rPr>
        <w:tab/>
      </w:r>
      <w:r w:rsidR="00364A26">
        <w:rPr>
          <w:rFonts w:ascii="Calibri" w:hAnsi="Calibri" w:cs="Calibri"/>
          <w:sz w:val="16"/>
          <w:szCs w:val="16"/>
        </w:rPr>
        <w:tab/>
      </w:r>
      <w:r w:rsidR="00364A26">
        <w:rPr>
          <w:rFonts w:ascii="Calibri" w:hAnsi="Calibri" w:cs="Calibri"/>
          <w:sz w:val="16"/>
          <w:szCs w:val="16"/>
        </w:rPr>
        <w:tab/>
      </w:r>
      <w:r w:rsidR="00364A26">
        <w:rPr>
          <w:rFonts w:ascii="Calibri" w:hAnsi="Calibri" w:cs="Calibri"/>
          <w:sz w:val="16"/>
          <w:szCs w:val="16"/>
        </w:rPr>
        <w:tab/>
      </w:r>
      <w:r w:rsidR="005E321E">
        <w:rPr>
          <w:rFonts w:ascii="Calibri" w:hAnsi="Calibri" w:cs="Calibri"/>
          <w:sz w:val="16"/>
          <w:szCs w:val="16"/>
        </w:rPr>
        <w:t xml:space="preserve">    </w:t>
      </w:r>
      <w:r w:rsidR="00C95967">
        <w:rPr>
          <w:rFonts w:ascii="Calibri" w:hAnsi="Calibri" w:cs="Calibri"/>
          <w:sz w:val="16"/>
          <w:szCs w:val="16"/>
        </w:rPr>
        <w:t xml:space="preserve">     </w:t>
      </w:r>
      <w:r w:rsidR="005E321E">
        <w:rPr>
          <w:rFonts w:ascii="Calibri" w:hAnsi="Calibri" w:cs="Calibri"/>
          <w:sz w:val="16"/>
          <w:szCs w:val="16"/>
        </w:rPr>
        <w:t xml:space="preserve"> </w:t>
      </w:r>
      <w:r w:rsidR="00864116">
        <w:rPr>
          <w:rFonts w:ascii="Calibri" w:hAnsi="Calibri" w:cs="Calibri"/>
          <w:sz w:val="16"/>
          <w:szCs w:val="16"/>
        </w:rPr>
        <w:tab/>
      </w:r>
      <w:r w:rsidR="00864116">
        <w:rPr>
          <w:rFonts w:ascii="Calibri" w:hAnsi="Calibri" w:cs="Calibri"/>
          <w:sz w:val="16"/>
          <w:szCs w:val="16"/>
        </w:rPr>
        <w:tab/>
      </w:r>
      <w:r w:rsidR="005E321E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b/>
          <w:sz w:val="16"/>
          <w:szCs w:val="16"/>
        </w:rPr>
        <w:t>INSTRUCTOR</w:t>
      </w:r>
      <w:r w:rsidRPr="00311309">
        <w:rPr>
          <w:rFonts w:ascii="Calibri" w:hAnsi="Calibri" w:cs="Calibri"/>
          <w:b/>
          <w:sz w:val="16"/>
          <w:szCs w:val="16"/>
        </w:rPr>
        <w:t xml:space="preserve"> SIGNATURE</w:t>
      </w:r>
      <w:r>
        <w:rPr>
          <w:rFonts w:ascii="Calibri" w:hAnsi="Calibri" w:cs="Calibri"/>
          <w:b/>
          <w:sz w:val="16"/>
          <w:szCs w:val="16"/>
        </w:rPr>
        <w:tab/>
      </w:r>
      <w:r>
        <w:rPr>
          <w:rFonts w:ascii="Calibri" w:hAnsi="Calibri" w:cs="Calibri"/>
          <w:b/>
          <w:sz w:val="16"/>
          <w:szCs w:val="16"/>
        </w:rPr>
        <w:tab/>
      </w:r>
      <w:r>
        <w:rPr>
          <w:rFonts w:ascii="Calibri" w:hAnsi="Calibri" w:cs="Calibri"/>
          <w:b/>
          <w:sz w:val="16"/>
          <w:szCs w:val="16"/>
        </w:rPr>
        <w:tab/>
        <w:t xml:space="preserve">       </w:t>
      </w:r>
      <w:r w:rsidR="00364A26">
        <w:rPr>
          <w:rFonts w:ascii="Calibri" w:hAnsi="Calibri" w:cs="Calibri"/>
          <w:b/>
          <w:sz w:val="16"/>
          <w:szCs w:val="16"/>
        </w:rPr>
        <w:t xml:space="preserve">   </w:t>
      </w:r>
      <w:r w:rsidR="00C95967">
        <w:rPr>
          <w:rFonts w:ascii="Calibri" w:hAnsi="Calibri" w:cs="Calibri"/>
          <w:b/>
          <w:sz w:val="16"/>
          <w:szCs w:val="16"/>
        </w:rPr>
        <w:t xml:space="preserve">   </w:t>
      </w:r>
      <w:r w:rsidR="0015178F">
        <w:rPr>
          <w:rFonts w:ascii="Calibri" w:hAnsi="Calibri" w:cs="Calibri"/>
          <w:b/>
          <w:sz w:val="16"/>
          <w:szCs w:val="16"/>
        </w:rPr>
        <w:tab/>
        <w:t xml:space="preserve">         </w:t>
      </w:r>
      <w:r w:rsidR="00C95967">
        <w:rPr>
          <w:rFonts w:ascii="Calibri" w:hAnsi="Calibri" w:cs="Calibri"/>
          <w:b/>
          <w:sz w:val="16"/>
          <w:szCs w:val="16"/>
        </w:rPr>
        <w:t xml:space="preserve">   </w:t>
      </w:r>
      <w:r w:rsidR="00D23216">
        <w:rPr>
          <w:rFonts w:ascii="Calibri" w:hAnsi="Calibri" w:cs="Calibri"/>
          <w:b/>
          <w:sz w:val="16"/>
          <w:szCs w:val="16"/>
        </w:rPr>
        <w:tab/>
        <w:t xml:space="preserve">              </w:t>
      </w:r>
      <w:r w:rsidRPr="00311309">
        <w:rPr>
          <w:rFonts w:ascii="Calibri" w:hAnsi="Calibri" w:cs="Calibri"/>
          <w:b/>
          <w:sz w:val="16"/>
          <w:szCs w:val="16"/>
        </w:rPr>
        <w:t>DATE</w:t>
      </w:r>
      <w:r>
        <w:rPr>
          <w:rFonts w:ascii="Calibri" w:hAnsi="Calibri" w:cs="Calibri"/>
          <w:b/>
          <w:sz w:val="16"/>
          <w:szCs w:val="16"/>
        </w:rPr>
        <w:t xml:space="preserve">                 </w:t>
      </w:r>
      <w:r>
        <w:rPr>
          <w:rFonts w:ascii="Calibri" w:hAnsi="Calibri" w:cs="Calibri"/>
          <w:b/>
          <w:sz w:val="16"/>
          <w:szCs w:val="16"/>
        </w:rPr>
        <w:tab/>
        <w:t xml:space="preserve">           </w:t>
      </w:r>
      <w:r w:rsidRPr="00311309">
        <w:rPr>
          <w:rFonts w:ascii="Calibri" w:hAnsi="Calibri" w:cs="Calibri"/>
          <w:b/>
          <w:sz w:val="16"/>
          <w:szCs w:val="16"/>
        </w:rPr>
        <w:tab/>
      </w:r>
      <w:r w:rsidRPr="00311309">
        <w:rPr>
          <w:rFonts w:ascii="Calibri" w:hAnsi="Calibri" w:cs="Calibri"/>
          <w:b/>
          <w:sz w:val="16"/>
          <w:szCs w:val="16"/>
        </w:rPr>
        <w:tab/>
      </w:r>
      <w:r w:rsidRPr="00311309">
        <w:rPr>
          <w:rFonts w:ascii="Calibri" w:hAnsi="Calibri" w:cs="Calibri"/>
          <w:b/>
          <w:sz w:val="16"/>
          <w:szCs w:val="16"/>
        </w:rPr>
        <w:tab/>
      </w:r>
    </w:p>
    <w:p w14:paraId="53300823" w14:textId="1EDF8DFC" w:rsidR="00523D18" w:rsidRPr="009525EB" w:rsidRDefault="002C1866" w:rsidP="00C3519D">
      <w:pPr>
        <w:rPr>
          <w:rFonts w:asciiTheme="minorHAnsi" w:hAnsiTheme="minorHAnsi" w:cstheme="minorHAnsi"/>
          <w:sz w:val="15"/>
          <w:szCs w:val="15"/>
        </w:rPr>
      </w:pPr>
      <w:r w:rsidRPr="009525EB">
        <w:rPr>
          <w:rFonts w:asciiTheme="minorHAnsi" w:hAnsiTheme="minorHAnsi" w:cstheme="minorHAnsi"/>
          <w:b/>
          <w:sz w:val="15"/>
          <w:szCs w:val="15"/>
        </w:rPr>
        <w:t>T</w:t>
      </w:r>
      <w:r w:rsidR="00205B1C" w:rsidRPr="009525EB">
        <w:rPr>
          <w:rFonts w:asciiTheme="minorHAnsi" w:hAnsiTheme="minorHAnsi" w:cstheme="minorHAnsi"/>
          <w:b/>
          <w:sz w:val="15"/>
          <w:szCs w:val="15"/>
        </w:rPr>
        <w:t xml:space="preserve">he undersigned </w:t>
      </w:r>
      <w:r w:rsidR="00993496" w:rsidRPr="009525EB">
        <w:rPr>
          <w:rFonts w:asciiTheme="minorHAnsi" w:hAnsiTheme="minorHAnsi" w:cstheme="minorHAnsi"/>
          <w:b/>
          <w:sz w:val="15"/>
          <w:szCs w:val="15"/>
        </w:rPr>
        <w:t>patron and DP co-signer acknowledge and accept</w:t>
      </w:r>
      <w:r w:rsidR="00205B1C" w:rsidRPr="009525EB">
        <w:rPr>
          <w:rFonts w:asciiTheme="minorHAnsi" w:hAnsiTheme="minorHAnsi" w:cstheme="minorHAnsi"/>
          <w:b/>
          <w:sz w:val="15"/>
          <w:szCs w:val="15"/>
        </w:rPr>
        <w:t xml:space="preserve"> full liability for damage or loss including concealed or unreported damage discovered after return. The undersign</w:t>
      </w:r>
      <w:r w:rsidR="00993496" w:rsidRPr="009525EB">
        <w:rPr>
          <w:rFonts w:asciiTheme="minorHAnsi" w:hAnsiTheme="minorHAnsi" w:cstheme="minorHAnsi"/>
          <w:b/>
          <w:sz w:val="15"/>
          <w:szCs w:val="15"/>
        </w:rPr>
        <w:t>ed</w:t>
      </w:r>
      <w:r w:rsidR="00EE4727" w:rsidRPr="009525EB">
        <w:rPr>
          <w:rFonts w:asciiTheme="minorHAnsi" w:hAnsiTheme="minorHAnsi" w:cstheme="minorHAnsi"/>
          <w:b/>
          <w:sz w:val="15"/>
          <w:szCs w:val="15"/>
        </w:rPr>
        <w:t xml:space="preserve"> agree</w:t>
      </w:r>
      <w:r w:rsidR="00205B1C" w:rsidRPr="009525EB">
        <w:rPr>
          <w:rFonts w:asciiTheme="minorHAnsi" w:hAnsiTheme="minorHAnsi" w:cstheme="minorHAnsi"/>
          <w:b/>
          <w:sz w:val="15"/>
          <w:szCs w:val="15"/>
        </w:rPr>
        <w:t xml:space="preserve"> to return equipment on or before the dates listed on reservation and to adhere to all policies </w:t>
      </w:r>
      <w:r w:rsidR="00523D18" w:rsidRPr="009525EB">
        <w:rPr>
          <w:rFonts w:asciiTheme="minorHAnsi" w:hAnsiTheme="minorHAnsi" w:cstheme="minorHAnsi"/>
          <w:b/>
          <w:sz w:val="15"/>
          <w:szCs w:val="15"/>
        </w:rPr>
        <w:t>related to equipment checkout and timely return as outlined in the Roy H. Park School of Communications User Guide and Policy manual.  The undersigne</w:t>
      </w:r>
      <w:r w:rsidR="00E451FF" w:rsidRPr="009525EB">
        <w:rPr>
          <w:rFonts w:asciiTheme="minorHAnsi" w:hAnsiTheme="minorHAnsi" w:cstheme="minorHAnsi"/>
          <w:b/>
          <w:sz w:val="15"/>
          <w:szCs w:val="15"/>
        </w:rPr>
        <w:t>d</w:t>
      </w:r>
      <w:r w:rsidR="00EE4727" w:rsidRPr="009525EB">
        <w:rPr>
          <w:rFonts w:asciiTheme="minorHAnsi" w:hAnsiTheme="minorHAnsi" w:cstheme="minorHAnsi"/>
          <w:b/>
          <w:sz w:val="15"/>
          <w:szCs w:val="15"/>
        </w:rPr>
        <w:t xml:space="preserve"> understand</w:t>
      </w:r>
      <w:r w:rsidR="00523D18" w:rsidRPr="009525EB">
        <w:rPr>
          <w:rFonts w:asciiTheme="minorHAnsi" w:hAnsiTheme="minorHAnsi" w:cstheme="minorHAnsi"/>
          <w:b/>
          <w:sz w:val="15"/>
          <w:szCs w:val="15"/>
        </w:rPr>
        <w:t xml:space="preserve"> that failure to follow policy may result in loss of privileges and/or judicial referral</w:t>
      </w:r>
      <w:r w:rsidR="00523D18" w:rsidRPr="009525EB">
        <w:rPr>
          <w:rFonts w:asciiTheme="minorHAnsi" w:hAnsiTheme="minorHAnsi" w:cstheme="minorHAnsi"/>
          <w:sz w:val="15"/>
          <w:szCs w:val="15"/>
        </w:rPr>
        <w:t>.</w:t>
      </w:r>
      <w:r w:rsidR="00993496" w:rsidRPr="009525EB">
        <w:rPr>
          <w:rFonts w:asciiTheme="minorHAnsi" w:hAnsiTheme="minorHAnsi" w:cstheme="minorHAnsi"/>
          <w:sz w:val="15"/>
          <w:szCs w:val="15"/>
        </w:rPr>
        <w:t xml:space="preserve"> </w:t>
      </w:r>
    </w:p>
    <w:p w14:paraId="74B500C7" w14:textId="77777777" w:rsidR="0015178F" w:rsidRDefault="0015178F" w:rsidP="00C3519D">
      <w:pPr>
        <w:rPr>
          <w:rFonts w:asciiTheme="minorHAnsi" w:hAnsiTheme="minorHAnsi" w:cstheme="minorHAnsi"/>
          <w:sz w:val="16"/>
          <w:szCs w:val="16"/>
        </w:rPr>
      </w:pPr>
    </w:p>
    <w:p w14:paraId="5EEBB8DE" w14:textId="77777777" w:rsidR="00582942" w:rsidRPr="00A43047" w:rsidRDefault="00582942" w:rsidP="00C3519D">
      <w:pPr>
        <w:rPr>
          <w:rFonts w:asciiTheme="minorHAnsi" w:hAnsiTheme="minorHAnsi" w:cstheme="minorHAnsi"/>
          <w:sz w:val="16"/>
          <w:szCs w:val="16"/>
        </w:rPr>
      </w:pPr>
    </w:p>
    <w:p w14:paraId="1420101E" w14:textId="77777777" w:rsidR="00311309" w:rsidRPr="00311309" w:rsidRDefault="00311309" w:rsidP="002C1866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</w:t>
      </w:r>
      <w:r w:rsidR="002C1866">
        <w:rPr>
          <w:rFonts w:asciiTheme="minorHAnsi" w:hAnsiTheme="minorHAnsi" w:cstheme="minorHAnsi"/>
          <w:sz w:val="16"/>
          <w:szCs w:val="16"/>
        </w:rPr>
        <w:t>______________</w:t>
      </w:r>
      <w:r>
        <w:rPr>
          <w:rFonts w:asciiTheme="minorHAnsi" w:hAnsiTheme="minorHAnsi" w:cstheme="minorHAnsi"/>
          <w:sz w:val="16"/>
          <w:szCs w:val="16"/>
        </w:rPr>
        <w:t>______</w:t>
      </w:r>
      <w:r w:rsidR="002C1866">
        <w:rPr>
          <w:rFonts w:asciiTheme="minorHAnsi" w:hAnsiTheme="minorHAnsi" w:cstheme="minorHAnsi"/>
          <w:sz w:val="16"/>
          <w:szCs w:val="16"/>
        </w:rPr>
        <w:t>____</w:t>
      </w:r>
      <w:r>
        <w:rPr>
          <w:rFonts w:asciiTheme="minorHAnsi" w:hAnsiTheme="minorHAnsi" w:cstheme="minorHAnsi"/>
          <w:sz w:val="16"/>
          <w:szCs w:val="16"/>
        </w:rPr>
        <w:t>________________</w:t>
      </w:r>
      <w:r w:rsidR="005E321E">
        <w:rPr>
          <w:rFonts w:asciiTheme="minorHAnsi" w:hAnsiTheme="minorHAnsi" w:cstheme="minorHAnsi"/>
          <w:sz w:val="16"/>
          <w:szCs w:val="16"/>
        </w:rPr>
        <w:t>_______</w:t>
      </w:r>
      <w:r>
        <w:rPr>
          <w:rFonts w:asciiTheme="minorHAnsi" w:hAnsiTheme="minorHAnsi" w:cstheme="minorHAnsi"/>
          <w:sz w:val="16"/>
          <w:szCs w:val="16"/>
        </w:rPr>
        <w:t xml:space="preserve">________   ______________   </w:t>
      </w:r>
      <w:r w:rsidR="005E321E">
        <w:rPr>
          <w:rFonts w:asciiTheme="minorHAnsi" w:hAnsiTheme="minorHAnsi" w:cstheme="minorHAnsi"/>
          <w:sz w:val="16"/>
          <w:szCs w:val="16"/>
        </w:rPr>
        <w:t xml:space="preserve">                  </w:t>
      </w:r>
      <w:r w:rsidRPr="00311309">
        <w:rPr>
          <w:rFonts w:ascii="Calibri" w:hAnsi="Calibri" w:cs="Calibri"/>
          <w:sz w:val="16"/>
          <w:szCs w:val="16"/>
        </w:rPr>
        <w:t>______</w:t>
      </w:r>
      <w:r>
        <w:rPr>
          <w:rFonts w:ascii="Calibri" w:hAnsi="Calibri" w:cs="Calibri"/>
          <w:sz w:val="16"/>
          <w:szCs w:val="16"/>
        </w:rPr>
        <w:t>_____</w:t>
      </w:r>
      <w:r w:rsidR="002C1866">
        <w:rPr>
          <w:rFonts w:ascii="Calibri" w:hAnsi="Calibri" w:cs="Calibri"/>
          <w:sz w:val="16"/>
          <w:szCs w:val="16"/>
        </w:rPr>
        <w:t>_</w:t>
      </w:r>
      <w:r w:rsidR="005E321E">
        <w:rPr>
          <w:rFonts w:ascii="Calibri" w:hAnsi="Calibri" w:cs="Calibri"/>
          <w:sz w:val="16"/>
          <w:szCs w:val="16"/>
        </w:rPr>
        <w:t>___________</w:t>
      </w:r>
      <w:r w:rsidR="002C1866">
        <w:rPr>
          <w:rFonts w:ascii="Calibri" w:hAnsi="Calibri" w:cs="Calibri"/>
          <w:sz w:val="16"/>
          <w:szCs w:val="16"/>
        </w:rPr>
        <w:t>__________</w:t>
      </w:r>
      <w:r>
        <w:rPr>
          <w:rFonts w:ascii="Calibri" w:hAnsi="Calibri" w:cs="Calibri"/>
          <w:sz w:val="16"/>
          <w:szCs w:val="16"/>
        </w:rPr>
        <w:t>________________________</w:t>
      </w:r>
      <w:r w:rsidRPr="00311309">
        <w:rPr>
          <w:rFonts w:ascii="Calibri" w:hAnsi="Calibri" w:cs="Calibri"/>
          <w:sz w:val="16"/>
          <w:szCs w:val="16"/>
        </w:rPr>
        <w:t>___________</w:t>
      </w:r>
      <w:r>
        <w:rPr>
          <w:rFonts w:ascii="Calibri" w:hAnsi="Calibri" w:cs="Calibri"/>
          <w:sz w:val="16"/>
          <w:szCs w:val="16"/>
        </w:rPr>
        <w:t xml:space="preserve">   ________</w:t>
      </w:r>
      <w:r w:rsidRPr="00311309">
        <w:rPr>
          <w:rFonts w:ascii="Calibri" w:hAnsi="Calibri" w:cs="Calibri"/>
          <w:sz w:val="16"/>
          <w:szCs w:val="16"/>
        </w:rPr>
        <w:t>______</w:t>
      </w:r>
    </w:p>
    <w:p w14:paraId="2D16FEDB" w14:textId="77777777" w:rsidR="00C3519D" w:rsidRPr="00A43047" w:rsidRDefault="005E321E" w:rsidP="00C3519D">
      <w:pPr>
        <w:rPr>
          <w:rFonts w:asciiTheme="minorHAnsi" w:hAnsiTheme="minorHAnsi" w:cstheme="minorHAnsi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       </w:t>
      </w:r>
      <w:r w:rsidR="00311309" w:rsidRPr="00311309">
        <w:rPr>
          <w:rFonts w:ascii="Calibri" w:hAnsi="Calibri" w:cs="Calibri"/>
          <w:b/>
          <w:sz w:val="16"/>
          <w:szCs w:val="16"/>
        </w:rPr>
        <w:t>PATRON SIGNATURE</w:t>
      </w:r>
      <w:r w:rsidR="00311309">
        <w:rPr>
          <w:rFonts w:ascii="Calibri" w:hAnsi="Calibri" w:cs="Calibri"/>
          <w:b/>
          <w:sz w:val="16"/>
          <w:szCs w:val="16"/>
        </w:rPr>
        <w:tab/>
      </w:r>
      <w:r w:rsidR="00311309">
        <w:rPr>
          <w:rFonts w:ascii="Calibri" w:hAnsi="Calibri" w:cs="Calibri"/>
          <w:b/>
          <w:sz w:val="16"/>
          <w:szCs w:val="16"/>
        </w:rPr>
        <w:tab/>
      </w:r>
      <w:r w:rsidR="00311309">
        <w:rPr>
          <w:rFonts w:ascii="Calibri" w:hAnsi="Calibri" w:cs="Calibri"/>
          <w:b/>
          <w:sz w:val="16"/>
          <w:szCs w:val="16"/>
        </w:rPr>
        <w:tab/>
        <w:t xml:space="preserve">      </w:t>
      </w:r>
      <w:r w:rsidR="002C1866">
        <w:rPr>
          <w:rFonts w:ascii="Calibri" w:hAnsi="Calibri" w:cs="Calibri"/>
          <w:b/>
          <w:sz w:val="16"/>
          <w:szCs w:val="16"/>
        </w:rPr>
        <w:tab/>
      </w:r>
      <w:r w:rsidR="002C1866">
        <w:rPr>
          <w:rFonts w:ascii="Calibri" w:hAnsi="Calibri" w:cs="Calibri"/>
          <w:b/>
          <w:sz w:val="16"/>
          <w:szCs w:val="16"/>
        </w:rPr>
        <w:tab/>
        <w:t xml:space="preserve">            </w:t>
      </w:r>
      <w:r w:rsidR="00311309" w:rsidRPr="00311309">
        <w:rPr>
          <w:rFonts w:ascii="Calibri" w:hAnsi="Calibri" w:cs="Calibri"/>
          <w:b/>
          <w:sz w:val="16"/>
          <w:szCs w:val="16"/>
        </w:rPr>
        <w:t>DATE</w:t>
      </w:r>
      <w:r w:rsidR="00311309">
        <w:rPr>
          <w:rFonts w:ascii="Calibri" w:hAnsi="Calibri" w:cs="Calibri"/>
          <w:b/>
          <w:sz w:val="16"/>
          <w:szCs w:val="16"/>
        </w:rPr>
        <w:t xml:space="preserve">                 </w:t>
      </w:r>
      <w:r w:rsidR="00311309">
        <w:rPr>
          <w:rFonts w:ascii="Calibri" w:hAnsi="Calibri" w:cs="Calibri"/>
          <w:b/>
          <w:sz w:val="16"/>
          <w:szCs w:val="16"/>
        </w:rPr>
        <w:tab/>
      </w:r>
      <w:r>
        <w:rPr>
          <w:rFonts w:ascii="Calibri" w:hAnsi="Calibri" w:cs="Calibri"/>
          <w:b/>
          <w:sz w:val="16"/>
          <w:szCs w:val="16"/>
        </w:rPr>
        <w:t xml:space="preserve">                         </w:t>
      </w:r>
      <w:r w:rsidR="00311309">
        <w:rPr>
          <w:rFonts w:ascii="Calibri" w:hAnsi="Calibri" w:cs="Calibri"/>
          <w:b/>
          <w:sz w:val="16"/>
          <w:szCs w:val="16"/>
        </w:rPr>
        <w:t xml:space="preserve">DP CO-SIGNER </w:t>
      </w:r>
      <w:r w:rsidR="00523D18" w:rsidRPr="00A43047">
        <w:rPr>
          <w:rFonts w:asciiTheme="minorHAnsi" w:hAnsiTheme="minorHAnsi" w:cstheme="minorHAnsi"/>
          <w:b/>
          <w:sz w:val="16"/>
          <w:szCs w:val="16"/>
        </w:rPr>
        <w:t>SIGNATURE</w:t>
      </w:r>
      <w:r w:rsidR="00311309">
        <w:rPr>
          <w:rFonts w:asciiTheme="minorHAnsi" w:hAnsiTheme="minorHAnsi" w:cstheme="minorHAnsi"/>
          <w:b/>
          <w:sz w:val="16"/>
          <w:szCs w:val="16"/>
        </w:rPr>
        <w:tab/>
      </w:r>
      <w:r w:rsidR="00311309">
        <w:rPr>
          <w:rFonts w:asciiTheme="minorHAnsi" w:hAnsiTheme="minorHAnsi" w:cstheme="minorHAnsi"/>
          <w:b/>
          <w:sz w:val="16"/>
          <w:szCs w:val="16"/>
        </w:rPr>
        <w:tab/>
      </w:r>
      <w:r w:rsidR="00311309">
        <w:rPr>
          <w:rFonts w:asciiTheme="minorHAnsi" w:hAnsiTheme="minorHAnsi" w:cstheme="minorHAnsi"/>
          <w:b/>
          <w:sz w:val="16"/>
          <w:szCs w:val="16"/>
        </w:rPr>
        <w:tab/>
      </w:r>
      <w:r w:rsidR="002C1866"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</w:t>
      </w:r>
      <w:r w:rsidR="00311309">
        <w:rPr>
          <w:rFonts w:asciiTheme="minorHAnsi" w:hAnsiTheme="minorHAnsi" w:cstheme="minorHAnsi"/>
          <w:b/>
          <w:sz w:val="16"/>
          <w:szCs w:val="16"/>
        </w:rPr>
        <w:t>DATE</w:t>
      </w:r>
    </w:p>
    <w:sectPr w:rsidR="00C3519D" w:rsidRPr="00A43047" w:rsidSect="0092400D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432" w:right="936" w:bottom="720" w:left="936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B9C79" w14:textId="77777777" w:rsidR="00B96514" w:rsidRDefault="00B96514">
      <w:r>
        <w:separator/>
      </w:r>
    </w:p>
  </w:endnote>
  <w:endnote w:type="continuationSeparator" w:id="0">
    <w:p w14:paraId="35326E40" w14:textId="77777777" w:rsidR="00B96514" w:rsidRDefault="00B9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B0C9" w14:textId="77777777" w:rsidR="00BB2507" w:rsidRPr="00BB2507" w:rsidRDefault="00BB2507">
    <w:pPr>
      <w:pStyle w:val="Footer"/>
      <w:rPr>
        <w:sz w:val="16"/>
        <w:szCs w:val="16"/>
      </w:rPr>
    </w:pPr>
    <w:r>
      <w:rPr>
        <w:sz w:val="16"/>
        <w:szCs w:val="16"/>
      </w:rPr>
      <w:t>R</w:t>
    </w:r>
    <w:r w:rsidR="00F5654C">
      <w:rPr>
        <w:sz w:val="16"/>
        <w:szCs w:val="16"/>
      </w:rPr>
      <w:t>EVISED 0</w:t>
    </w:r>
    <w:r w:rsidR="00A43047">
      <w:rPr>
        <w:sz w:val="16"/>
        <w:szCs w:val="16"/>
      </w:rPr>
      <w:t>8</w:t>
    </w:r>
    <w:r w:rsidR="00F5654C">
      <w:rPr>
        <w:sz w:val="16"/>
        <w:szCs w:val="16"/>
      </w:rPr>
      <w:t>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F01C8" w14:textId="2CDAF565" w:rsidR="00477FC3" w:rsidRPr="005625F3" w:rsidRDefault="00477FC3">
    <w:pPr>
      <w:pStyle w:val="Footer"/>
      <w:rPr>
        <w:sz w:val="16"/>
        <w:szCs w:val="16"/>
      </w:rPr>
    </w:pPr>
    <w:r w:rsidRPr="005625F3">
      <w:rPr>
        <w:sz w:val="16"/>
        <w:szCs w:val="16"/>
      </w:rPr>
      <w:t>R</w:t>
    </w:r>
    <w:r w:rsidR="00923B5B" w:rsidRPr="005625F3">
      <w:rPr>
        <w:sz w:val="16"/>
        <w:szCs w:val="16"/>
      </w:rPr>
      <w:t xml:space="preserve">evised </w:t>
    </w:r>
    <w:r w:rsidR="000A5A7D">
      <w:rPr>
        <w:sz w:val="16"/>
        <w:szCs w:val="16"/>
      </w:rPr>
      <w:t>9</w:t>
    </w:r>
    <w:r w:rsidR="00E35864" w:rsidRPr="005625F3">
      <w:rPr>
        <w:sz w:val="16"/>
        <w:szCs w:val="16"/>
      </w:rPr>
      <w:t>.</w:t>
    </w:r>
    <w:r w:rsidR="000A5A7D">
      <w:rPr>
        <w:sz w:val="16"/>
        <w:szCs w:val="16"/>
      </w:rPr>
      <w:t>1</w:t>
    </w:r>
    <w:r w:rsidR="00CA15CC">
      <w:rPr>
        <w:sz w:val="16"/>
        <w:szCs w:val="16"/>
      </w:rPr>
      <w:t>9</w:t>
    </w:r>
    <w:r w:rsidRPr="005625F3">
      <w:rPr>
        <w:sz w:val="16"/>
        <w:szCs w:val="16"/>
      </w:rPr>
      <w:t>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3DEB1" w14:textId="77777777" w:rsidR="00B96514" w:rsidRDefault="00B96514">
      <w:r>
        <w:separator/>
      </w:r>
    </w:p>
  </w:footnote>
  <w:footnote w:type="continuationSeparator" w:id="0">
    <w:p w14:paraId="18E4CF60" w14:textId="77777777" w:rsidR="00B96514" w:rsidRDefault="00B96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3FAFB" w14:textId="77777777" w:rsidR="00FC01C3" w:rsidRPr="00FC01C3" w:rsidRDefault="00FC01C3" w:rsidP="00FC01C3">
    <w:pPr>
      <w:jc w:val="center"/>
      <w:rPr>
        <w:rFonts w:ascii="Calibri" w:hAnsi="Calibri" w:cs="Calibri"/>
        <w:i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87D6C" w14:textId="1D9C9DAE" w:rsidR="002C1866" w:rsidRPr="00A43047" w:rsidRDefault="002C1866" w:rsidP="002C1866">
    <w:pPr>
      <w:jc w:val="center"/>
      <w:rPr>
        <w:rFonts w:asciiTheme="minorHAnsi" w:hAnsiTheme="minorHAnsi" w:cstheme="minorHAnsi"/>
        <w:b/>
        <w:sz w:val="36"/>
        <w:szCs w:val="36"/>
        <w:u w:val="single"/>
      </w:rPr>
    </w:pPr>
    <w:r w:rsidRPr="00A43047">
      <w:rPr>
        <w:rFonts w:asciiTheme="minorHAnsi" w:hAnsiTheme="minorHAnsi" w:cstheme="minorHAnsi"/>
        <w:b/>
        <w:sz w:val="36"/>
        <w:szCs w:val="36"/>
        <w:u w:val="single"/>
      </w:rPr>
      <w:t xml:space="preserve">ADVANCED </w:t>
    </w:r>
    <w:r w:rsidR="00F87488">
      <w:rPr>
        <w:rFonts w:asciiTheme="minorHAnsi" w:hAnsiTheme="minorHAnsi" w:cstheme="minorHAnsi"/>
        <w:b/>
        <w:sz w:val="36"/>
        <w:szCs w:val="36"/>
        <w:u w:val="single"/>
      </w:rPr>
      <w:t xml:space="preserve">DIGITAL CINEMA </w:t>
    </w:r>
    <w:r w:rsidRPr="00A43047">
      <w:rPr>
        <w:rFonts w:asciiTheme="minorHAnsi" w:hAnsiTheme="minorHAnsi" w:cstheme="minorHAnsi"/>
        <w:b/>
        <w:sz w:val="36"/>
        <w:szCs w:val="36"/>
        <w:u w:val="single"/>
      </w:rPr>
      <w:t>PACKAGES – PPECS PRO</w:t>
    </w:r>
  </w:p>
  <w:p w14:paraId="5D088787" w14:textId="02C6CD57" w:rsidR="002C1866" w:rsidRDefault="009525EB" w:rsidP="009525EB">
    <w:pPr>
      <w:rPr>
        <w:rFonts w:ascii="Calibri" w:hAnsi="Calibri" w:cs="Calibr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*</w:t>
    </w:r>
    <w:r w:rsidR="002C1866" w:rsidRPr="009525EB">
      <w:rPr>
        <w:rFonts w:asciiTheme="minorHAnsi" w:hAnsiTheme="minorHAnsi" w:cstheme="minorHAnsi"/>
        <w:sz w:val="18"/>
        <w:szCs w:val="18"/>
      </w:rPr>
      <w:t>MUST BE RESERVED 24 HOURS PRIOR TO PICKUP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9525EB">
      <w:rPr>
        <w:rFonts w:asciiTheme="minorHAnsi" w:hAnsiTheme="minorHAnsi" w:cstheme="minorHAnsi"/>
        <w:sz w:val="18"/>
        <w:szCs w:val="18"/>
      </w:rPr>
      <w:t>*</w:t>
    </w:r>
    <w:r w:rsidR="002C1866" w:rsidRPr="009525EB">
      <w:rPr>
        <w:rFonts w:asciiTheme="minorHAnsi" w:hAnsiTheme="minorHAnsi" w:cstheme="minorHAnsi"/>
        <w:sz w:val="18"/>
        <w:szCs w:val="18"/>
      </w:rPr>
      <w:t>PPECS PRO HOURS OF OPERATION: Mon-Fri 10am-4</w:t>
    </w:r>
    <w:r w:rsidRPr="009525EB">
      <w:rPr>
        <w:rFonts w:asciiTheme="minorHAnsi" w:hAnsiTheme="minorHAnsi" w:cstheme="minorHAnsi"/>
        <w:sz w:val="18"/>
        <w:szCs w:val="18"/>
      </w:rPr>
      <w:t>pm *</w:t>
    </w:r>
    <w:r w:rsidR="002C1866" w:rsidRPr="009525EB">
      <w:rPr>
        <w:rFonts w:ascii="Calibri" w:hAnsi="Calibri" w:cs="Calibri"/>
        <w:sz w:val="18"/>
        <w:szCs w:val="18"/>
      </w:rPr>
      <w:t xml:space="preserve">EQUIPMENT </w:t>
    </w:r>
    <w:r w:rsidRPr="009525EB">
      <w:rPr>
        <w:rFonts w:ascii="Calibri" w:hAnsi="Calibri" w:cs="Calibri"/>
        <w:sz w:val="18"/>
        <w:szCs w:val="18"/>
      </w:rPr>
      <w:t xml:space="preserve">ACCESS </w:t>
    </w:r>
    <w:r w:rsidR="002C1866" w:rsidRPr="009525EB">
      <w:rPr>
        <w:rFonts w:ascii="Calibri" w:hAnsi="Calibri" w:cs="Calibri"/>
        <w:sz w:val="18"/>
        <w:szCs w:val="18"/>
      </w:rPr>
      <w:t>IS BASE</w:t>
    </w:r>
    <w:r>
      <w:rPr>
        <w:rFonts w:ascii="Calibri" w:hAnsi="Calibri" w:cs="Calibri"/>
        <w:sz w:val="18"/>
        <w:szCs w:val="18"/>
      </w:rPr>
      <w:t>D ON CERTIFCATION, GROUP ACCESS</w:t>
    </w:r>
    <w:r w:rsidR="002C1866" w:rsidRPr="009525EB">
      <w:rPr>
        <w:rFonts w:ascii="Calibri" w:hAnsi="Calibri" w:cs="Calibri"/>
        <w:sz w:val="18"/>
        <w:szCs w:val="18"/>
      </w:rPr>
      <w:t xml:space="preserve"> &amp; AVAILABILITY</w:t>
    </w:r>
  </w:p>
  <w:p w14:paraId="1FC03ACE" w14:textId="77777777" w:rsidR="005625F3" w:rsidRPr="009525EB" w:rsidRDefault="005625F3" w:rsidP="009525EB">
    <w:pPr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53663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E084A"/>
    <w:multiLevelType w:val="multilevel"/>
    <w:tmpl w:val="3D3C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1A9"/>
    <w:rsid w:val="000314B0"/>
    <w:rsid w:val="0003494F"/>
    <w:rsid w:val="000573AE"/>
    <w:rsid w:val="00077ACD"/>
    <w:rsid w:val="000A4BFB"/>
    <w:rsid w:val="000A5A7D"/>
    <w:rsid w:val="000B334B"/>
    <w:rsid w:val="000B7539"/>
    <w:rsid w:val="000D1DF6"/>
    <w:rsid w:val="000D6D1D"/>
    <w:rsid w:val="000F3395"/>
    <w:rsid w:val="001070C4"/>
    <w:rsid w:val="001355B8"/>
    <w:rsid w:val="00141B85"/>
    <w:rsid w:val="0015178F"/>
    <w:rsid w:val="00152B23"/>
    <w:rsid w:val="0016726F"/>
    <w:rsid w:val="00175363"/>
    <w:rsid w:val="001A684E"/>
    <w:rsid w:val="001C61C9"/>
    <w:rsid w:val="001D1E17"/>
    <w:rsid w:val="00205B1C"/>
    <w:rsid w:val="00223207"/>
    <w:rsid w:val="002471EE"/>
    <w:rsid w:val="0027188F"/>
    <w:rsid w:val="002779E6"/>
    <w:rsid w:val="00284C27"/>
    <w:rsid w:val="00292DC8"/>
    <w:rsid w:val="002C1866"/>
    <w:rsid w:val="00306389"/>
    <w:rsid w:val="00311309"/>
    <w:rsid w:val="00364A26"/>
    <w:rsid w:val="00365D34"/>
    <w:rsid w:val="003975A5"/>
    <w:rsid w:val="003A3269"/>
    <w:rsid w:val="003A4D2C"/>
    <w:rsid w:val="003B5F78"/>
    <w:rsid w:val="003B7D4D"/>
    <w:rsid w:val="003D17A4"/>
    <w:rsid w:val="003D409F"/>
    <w:rsid w:val="003D68AD"/>
    <w:rsid w:val="0041118E"/>
    <w:rsid w:val="0042313B"/>
    <w:rsid w:val="00425C0B"/>
    <w:rsid w:val="0044100E"/>
    <w:rsid w:val="00442A99"/>
    <w:rsid w:val="004704B2"/>
    <w:rsid w:val="00477FC3"/>
    <w:rsid w:val="00482AA3"/>
    <w:rsid w:val="00493D73"/>
    <w:rsid w:val="004D03B5"/>
    <w:rsid w:val="004D1D92"/>
    <w:rsid w:val="004F3BCB"/>
    <w:rsid w:val="00505530"/>
    <w:rsid w:val="00506FBB"/>
    <w:rsid w:val="005222A3"/>
    <w:rsid w:val="00522359"/>
    <w:rsid w:val="00523D18"/>
    <w:rsid w:val="00525AAD"/>
    <w:rsid w:val="0054660D"/>
    <w:rsid w:val="005625F3"/>
    <w:rsid w:val="00582942"/>
    <w:rsid w:val="005D1586"/>
    <w:rsid w:val="005E321E"/>
    <w:rsid w:val="00604AE1"/>
    <w:rsid w:val="0062242B"/>
    <w:rsid w:val="00632022"/>
    <w:rsid w:val="00634172"/>
    <w:rsid w:val="006369AD"/>
    <w:rsid w:val="00636FF4"/>
    <w:rsid w:val="00657482"/>
    <w:rsid w:val="0066782E"/>
    <w:rsid w:val="00685D3C"/>
    <w:rsid w:val="0069075E"/>
    <w:rsid w:val="0069255C"/>
    <w:rsid w:val="00696BDA"/>
    <w:rsid w:val="00726F14"/>
    <w:rsid w:val="00733C84"/>
    <w:rsid w:val="00736706"/>
    <w:rsid w:val="00772086"/>
    <w:rsid w:val="007738DB"/>
    <w:rsid w:val="00864116"/>
    <w:rsid w:val="008673F1"/>
    <w:rsid w:val="00891416"/>
    <w:rsid w:val="008B097F"/>
    <w:rsid w:val="008B305F"/>
    <w:rsid w:val="008C5C27"/>
    <w:rsid w:val="00904662"/>
    <w:rsid w:val="009060C2"/>
    <w:rsid w:val="009111DB"/>
    <w:rsid w:val="00916941"/>
    <w:rsid w:val="00923B5B"/>
    <w:rsid w:val="0092400D"/>
    <w:rsid w:val="00950653"/>
    <w:rsid w:val="009525EB"/>
    <w:rsid w:val="00961A3D"/>
    <w:rsid w:val="009670E6"/>
    <w:rsid w:val="009674E9"/>
    <w:rsid w:val="009748DD"/>
    <w:rsid w:val="00985878"/>
    <w:rsid w:val="00991931"/>
    <w:rsid w:val="00993496"/>
    <w:rsid w:val="009A7724"/>
    <w:rsid w:val="009B310B"/>
    <w:rsid w:val="009E28D8"/>
    <w:rsid w:val="00A179BD"/>
    <w:rsid w:val="00A24F2E"/>
    <w:rsid w:val="00A43047"/>
    <w:rsid w:val="00A50343"/>
    <w:rsid w:val="00A90883"/>
    <w:rsid w:val="00AA789B"/>
    <w:rsid w:val="00AB33EE"/>
    <w:rsid w:val="00AE1074"/>
    <w:rsid w:val="00B00FF8"/>
    <w:rsid w:val="00B06BFE"/>
    <w:rsid w:val="00B27274"/>
    <w:rsid w:val="00B30A94"/>
    <w:rsid w:val="00B31C02"/>
    <w:rsid w:val="00B55E71"/>
    <w:rsid w:val="00B60568"/>
    <w:rsid w:val="00B84B86"/>
    <w:rsid w:val="00B951A9"/>
    <w:rsid w:val="00B96514"/>
    <w:rsid w:val="00BB2507"/>
    <w:rsid w:val="00BD4917"/>
    <w:rsid w:val="00C028B7"/>
    <w:rsid w:val="00C1029C"/>
    <w:rsid w:val="00C10A7F"/>
    <w:rsid w:val="00C114CC"/>
    <w:rsid w:val="00C14A96"/>
    <w:rsid w:val="00C34C36"/>
    <w:rsid w:val="00C3519D"/>
    <w:rsid w:val="00C40738"/>
    <w:rsid w:val="00C95967"/>
    <w:rsid w:val="00CA15CC"/>
    <w:rsid w:val="00CA22A1"/>
    <w:rsid w:val="00D0458A"/>
    <w:rsid w:val="00D21C03"/>
    <w:rsid w:val="00D23216"/>
    <w:rsid w:val="00D558E5"/>
    <w:rsid w:val="00D74F3D"/>
    <w:rsid w:val="00D87C51"/>
    <w:rsid w:val="00D90A05"/>
    <w:rsid w:val="00DE549A"/>
    <w:rsid w:val="00DF1AC6"/>
    <w:rsid w:val="00E137CB"/>
    <w:rsid w:val="00E13D0B"/>
    <w:rsid w:val="00E35864"/>
    <w:rsid w:val="00E451FF"/>
    <w:rsid w:val="00E65903"/>
    <w:rsid w:val="00E66655"/>
    <w:rsid w:val="00E94149"/>
    <w:rsid w:val="00E943EB"/>
    <w:rsid w:val="00EC5CD2"/>
    <w:rsid w:val="00EE4727"/>
    <w:rsid w:val="00EF43E6"/>
    <w:rsid w:val="00F13C9C"/>
    <w:rsid w:val="00F3159A"/>
    <w:rsid w:val="00F4014D"/>
    <w:rsid w:val="00F5654C"/>
    <w:rsid w:val="00F60F6C"/>
    <w:rsid w:val="00F73038"/>
    <w:rsid w:val="00F87488"/>
    <w:rsid w:val="00F946DD"/>
    <w:rsid w:val="00FA0819"/>
    <w:rsid w:val="00FB0EC9"/>
    <w:rsid w:val="00FC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3C5CB2"/>
  <w14:defaultImageDpi w14:val="300"/>
  <w15:chartTrackingRefBased/>
  <w15:docId w15:val="{4BCA0677-CFFF-3D45-839E-82D3BA06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37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7A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891416"/>
  </w:style>
  <w:style w:type="character" w:customStyle="1" w:styleId="FootnoteTextChar">
    <w:name w:val="Footnote Text Char"/>
    <w:basedOn w:val="DefaultParagraphFont"/>
    <w:link w:val="FootnoteText"/>
    <w:rsid w:val="00891416"/>
    <w:rPr>
      <w:sz w:val="24"/>
      <w:szCs w:val="24"/>
    </w:rPr>
  </w:style>
  <w:style w:type="character" w:styleId="FootnoteReference">
    <w:name w:val="footnote reference"/>
    <w:basedOn w:val="DefaultParagraphFont"/>
    <w:rsid w:val="0089141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87C5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1B85"/>
  </w:style>
  <w:style w:type="character" w:styleId="Strong">
    <w:name w:val="Strong"/>
    <w:basedOn w:val="DefaultParagraphFont"/>
    <w:qFormat/>
    <w:rsid w:val="00CA15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B1CCE6-9B70-44EA-9799-79E6D9C2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  ____________</vt:lpstr>
    </vt:vector>
  </TitlesOfParts>
  <Company>Ithaca College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  ____________</dc:title>
  <dc:subject/>
  <dc:creator>Ithaca College</dc:creator>
  <cp:keywords/>
  <dc:description/>
  <cp:lastModifiedBy>Diane Gayeski</cp:lastModifiedBy>
  <cp:revision>2</cp:revision>
  <cp:lastPrinted>2019-09-19T16:30:00Z</cp:lastPrinted>
  <dcterms:created xsi:type="dcterms:W3CDTF">2019-09-20T13:52:00Z</dcterms:created>
  <dcterms:modified xsi:type="dcterms:W3CDTF">2019-09-20T13:52:00Z</dcterms:modified>
</cp:coreProperties>
</file>